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6E38" w14:textId="07E9F85E" w:rsidR="00575C2B" w:rsidRPr="00137C7F" w:rsidRDefault="00575C2B" w:rsidP="00575C2B">
      <w:pPr>
        <w:shd w:val="clear" w:color="auto" w:fill="FFFFFF"/>
        <w:rPr>
          <w:rFonts w:asciiTheme="minorHAnsi" w:hAnsiTheme="minorHAnsi" w:cstheme="minorHAnsi"/>
          <w:color w:val="215868" w:themeColor="accent5" w:themeShade="80"/>
        </w:rPr>
      </w:pPr>
      <w:r w:rsidRPr="00137C7F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Welcome to </w:t>
      </w:r>
      <w:bookmarkStart w:id="0" w:name="_Hlk130483395"/>
      <w:r w:rsidR="00137C7F" w:rsidRPr="00137C7F">
        <w:rPr>
          <w:rFonts w:asciiTheme="minorHAnsi" w:hAnsiTheme="minorHAnsi" w:cstheme="minorHAnsi"/>
          <w:b/>
          <w:color w:val="0070C0"/>
          <w:sz w:val="28"/>
          <w:szCs w:val="28"/>
          <w:highlight w:val="yellow"/>
        </w:rPr>
        <w:t>Your Business Name</w:t>
      </w:r>
      <w:bookmarkEnd w:id="0"/>
    </w:p>
    <w:p w14:paraId="1E6C8A8D" w14:textId="77777777" w:rsidR="00D14954" w:rsidRPr="00137C7F" w:rsidRDefault="00D14954" w:rsidP="00575C2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3F22396E" w14:textId="06F7F46A" w:rsidR="00575C2B" w:rsidRPr="00137C7F" w:rsidRDefault="00575C2B" w:rsidP="00575C2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137C7F">
        <w:rPr>
          <w:rFonts w:asciiTheme="minorHAnsi" w:hAnsiTheme="minorHAnsi" w:cstheme="minorHAnsi"/>
          <w:color w:val="222222"/>
          <w:sz w:val="22"/>
          <w:szCs w:val="22"/>
        </w:rPr>
        <w:t xml:space="preserve">Congratulations on your new roll with </w:t>
      </w:r>
      <w:r w:rsidR="00137C7F" w:rsidRPr="00137C7F">
        <w:rPr>
          <w:rFonts w:asciiTheme="minorHAnsi" w:hAnsiTheme="minorHAnsi" w:cstheme="minorHAnsi"/>
          <w:color w:val="222222"/>
          <w:sz w:val="22"/>
          <w:szCs w:val="22"/>
          <w:highlight w:val="yellow"/>
        </w:rPr>
        <w:t>Your Business Name</w:t>
      </w:r>
      <w:r w:rsidRPr="00137C7F">
        <w:rPr>
          <w:rFonts w:asciiTheme="minorHAnsi" w:hAnsiTheme="minorHAnsi" w:cstheme="minorHAnsi"/>
          <w:color w:val="222222"/>
          <w:sz w:val="22"/>
          <w:szCs w:val="22"/>
          <w:highlight w:val="yellow"/>
        </w:rPr>
        <w:t>.</w:t>
      </w:r>
      <w:r w:rsidRPr="00137C7F">
        <w:rPr>
          <w:rFonts w:asciiTheme="minorHAnsi" w:hAnsiTheme="minorHAnsi" w:cstheme="minorHAnsi"/>
          <w:color w:val="222222"/>
          <w:sz w:val="22"/>
          <w:szCs w:val="22"/>
        </w:rPr>
        <w:t xml:space="preserve"> This kit contains important information and documents to ensure that all necessary administrative processes can take place to get you started and paid</w:t>
      </w:r>
      <w:r w:rsidR="006125E8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Pr="00137C7F">
        <w:rPr>
          <w:rFonts w:asciiTheme="minorHAnsi" w:hAnsiTheme="minorHAnsi" w:cstheme="minorHAnsi"/>
          <w:color w:val="222222"/>
          <w:sz w:val="22"/>
          <w:szCs w:val="22"/>
        </w:rPr>
        <w:t xml:space="preserve"> The kit also contains information on all the benefits you will be entitled to as being part of the </w:t>
      </w:r>
      <w:r w:rsidR="00137C7F" w:rsidRPr="00137C7F">
        <w:rPr>
          <w:rFonts w:asciiTheme="minorHAnsi" w:hAnsiTheme="minorHAnsi" w:cstheme="minorHAnsi"/>
          <w:color w:val="222222"/>
          <w:sz w:val="22"/>
          <w:szCs w:val="22"/>
          <w:highlight w:val="yellow"/>
        </w:rPr>
        <w:t>Your Business Name</w:t>
      </w:r>
      <w:r w:rsidR="006125E8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137C7F">
        <w:rPr>
          <w:rFonts w:asciiTheme="minorHAnsi" w:hAnsiTheme="minorHAnsi" w:cstheme="minorHAnsi"/>
          <w:color w:val="222222"/>
          <w:sz w:val="22"/>
          <w:szCs w:val="22"/>
        </w:rPr>
        <w:t>team.</w:t>
      </w:r>
    </w:p>
    <w:p w14:paraId="1F01F7B2" w14:textId="77777777" w:rsidR="00575C2B" w:rsidRPr="00137C7F" w:rsidRDefault="00575C2B" w:rsidP="00575C2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137C7F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14:paraId="29882D20" w14:textId="2F6E9CEB" w:rsidR="00575C2B" w:rsidRPr="00137C7F" w:rsidRDefault="00575C2B" w:rsidP="00575C2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137C7F">
        <w:rPr>
          <w:rFonts w:asciiTheme="minorHAnsi" w:hAnsiTheme="minorHAnsi" w:cstheme="minorHAnsi"/>
          <w:color w:val="222222"/>
          <w:sz w:val="22"/>
          <w:szCs w:val="22"/>
        </w:rPr>
        <w:t xml:space="preserve">The following checklist of documents should be sent back to </w:t>
      </w:r>
      <w:r w:rsidR="00137C7F" w:rsidRPr="00137C7F">
        <w:rPr>
          <w:rFonts w:asciiTheme="minorHAnsi" w:hAnsiTheme="minorHAnsi" w:cstheme="minorHAnsi"/>
          <w:color w:val="222222"/>
          <w:sz w:val="22"/>
          <w:szCs w:val="22"/>
          <w:highlight w:val="yellow"/>
        </w:rPr>
        <w:t>Your Business Name</w:t>
      </w:r>
      <w:r w:rsidR="006125E8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137C7F">
        <w:rPr>
          <w:rFonts w:asciiTheme="minorHAnsi" w:hAnsiTheme="minorHAnsi" w:cstheme="minorHAnsi"/>
          <w:color w:val="222222"/>
          <w:sz w:val="22"/>
          <w:szCs w:val="22"/>
        </w:rPr>
        <w:t>prior to your commencement.</w:t>
      </w:r>
    </w:p>
    <w:p w14:paraId="6837E6B6" w14:textId="77777777" w:rsidR="00575C2B" w:rsidRPr="00137C7F" w:rsidRDefault="00575C2B" w:rsidP="00575C2B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137C7F">
        <w:rPr>
          <w:rFonts w:asciiTheme="minorHAnsi" w:hAnsiTheme="minorHAnsi" w:cstheme="minorHAnsi"/>
          <w:color w:val="22222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9071"/>
      </w:tblGrid>
      <w:tr w:rsidR="00575C2B" w:rsidRPr="00137C7F" w14:paraId="58A7DBA5" w14:textId="77777777" w:rsidTr="00873118">
        <w:tc>
          <w:tcPr>
            <w:tcW w:w="279" w:type="dxa"/>
            <w:tcBorders>
              <w:right w:val="single" w:sz="4" w:space="0" w:color="auto"/>
            </w:tcBorders>
          </w:tcPr>
          <w:p w14:paraId="439AB5E6" w14:textId="77777777" w:rsidR="00575C2B" w:rsidRPr="00137C7F" w:rsidRDefault="00575C2B" w:rsidP="00873118">
            <w:pPr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113F8" w14:textId="2E520483" w:rsidR="00575C2B" w:rsidRPr="006125E8" w:rsidRDefault="00D14954" w:rsidP="00E50DAA">
            <w:pPr>
              <w:tabs>
                <w:tab w:val="left" w:pos="2925"/>
              </w:tabs>
              <w:rPr>
                <w:rFonts w:eastAsia="Times New Roman" w:cstheme="minorHAnsi"/>
                <w:b/>
                <w:color w:val="0070C0"/>
              </w:rPr>
            </w:pPr>
            <w:r w:rsidRPr="006125E8">
              <w:rPr>
                <w:rFonts w:eastAsia="Times New Roman" w:cstheme="minorHAnsi"/>
                <w:b/>
                <w:color w:val="0070C0"/>
              </w:rPr>
              <w:t>Employment Details</w:t>
            </w:r>
          </w:p>
        </w:tc>
      </w:tr>
    </w:tbl>
    <w:p w14:paraId="3AA23EE1" w14:textId="360815A8" w:rsidR="00575C2B" w:rsidRDefault="00575C2B" w:rsidP="00575C2B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14:paraId="3D14CEEC" w14:textId="050DD062" w:rsidR="006125E8" w:rsidRPr="00137C7F" w:rsidRDefault="006125E8" w:rsidP="006125E8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137C7F">
        <w:rPr>
          <w:rFonts w:asciiTheme="minorHAnsi" w:hAnsiTheme="minorHAnsi" w:cstheme="minorHAnsi"/>
          <w:color w:val="222222"/>
          <w:sz w:val="22"/>
          <w:szCs w:val="22"/>
        </w:rPr>
        <w:t xml:space="preserve">This form </w:t>
      </w:r>
      <w:r w:rsidR="00AF1368">
        <w:rPr>
          <w:rFonts w:asciiTheme="minorHAnsi" w:hAnsiTheme="minorHAnsi" w:cstheme="minorHAnsi"/>
          <w:color w:val="222222"/>
          <w:sz w:val="22"/>
          <w:szCs w:val="22"/>
        </w:rPr>
        <w:t>will</w:t>
      </w:r>
      <w:r w:rsidRPr="00137C7F">
        <w:rPr>
          <w:rFonts w:asciiTheme="minorHAnsi" w:hAnsiTheme="minorHAnsi" w:cstheme="minorHAnsi"/>
          <w:color w:val="222222"/>
          <w:sz w:val="22"/>
          <w:szCs w:val="22"/>
        </w:rPr>
        <w:t xml:space="preserve"> ensure that your salary is credited to </w:t>
      </w:r>
      <w:r w:rsidR="00AF1368">
        <w:rPr>
          <w:rFonts w:asciiTheme="minorHAnsi" w:hAnsiTheme="minorHAnsi" w:cstheme="minorHAnsi"/>
          <w:color w:val="222222"/>
          <w:sz w:val="22"/>
          <w:szCs w:val="22"/>
        </w:rPr>
        <w:t>the correct</w:t>
      </w:r>
      <w:r w:rsidRPr="00137C7F">
        <w:rPr>
          <w:rFonts w:asciiTheme="minorHAnsi" w:hAnsiTheme="minorHAnsi" w:cstheme="minorHAnsi"/>
          <w:color w:val="222222"/>
          <w:sz w:val="22"/>
          <w:szCs w:val="22"/>
        </w:rPr>
        <w:t xml:space="preserve"> bank account</w:t>
      </w:r>
      <w:r w:rsidR="00AF1368">
        <w:rPr>
          <w:rFonts w:asciiTheme="minorHAnsi" w:hAnsiTheme="minorHAnsi" w:cstheme="minorHAnsi"/>
          <w:color w:val="222222"/>
          <w:sz w:val="22"/>
          <w:szCs w:val="22"/>
        </w:rPr>
        <w:t>,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and your</w:t>
      </w:r>
      <w:r w:rsidR="00AF1368">
        <w:rPr>
          <w:rFonts w:asciiTheme="minorHAnsi" w:hAnsiTheme="minorHAnsi" w:cstheme="minorHAnsi"/>
          <w:color w:val="222222"/>
          <w:sz w:val="22"/>
          <w:szCs w:val="22"/>
        </w:rPr>
        <w:t xml:space="preserve"> superannuation is sent to the correct super account.</w:t>
      </w:r>
      <w:r w:rsidRPr="00137C7F">
        <w:rPr>
          <w:rFonts w:asciiTheme="minorHAnsi" w:hAnsiTheme="minorHAnsi" w:cstheme="minorHAnsi"/>
          <w:color w:val="222222"/>
          <w:sz w:val="22"/>
          <w:szCs w:val="22"/>
        </w:rPr>
        <w:t xml:space="preserve"> You must complete this form in full. If you are unsure of accoun</w:t>
      </w:r>
      <w:r w:rsidR="00AF1368">
        <w:rPr>
          <w:rFonts w:asciiTheme="minorHAnsi" w:hAnsiTheme="minorHAnsi" w:cstheme="minorHAnsi"/>
          <w:color w:val="222222"/>
          <w:sz w:val="22"/>
          <w:szCs w:val="22"/>
        </w:rPr>
        <w:t xml:space="preserve">t, </w:t>
      </w:r>
      <w:proofErr w:type="gramStart"/>
      <w:r w:rsidR="00AF1368">
        <w:rPr>
          <w:rFonts w:asciiTheme="minorHAnsi" w:hAnsiTheme="minorHAnsi" w:cstheme="minorHAnsi"/>
          <w:color w:val="222222"/>
          <w:sz w:val="22"/>
          <w:szCs w:val="22"/>
        </w:rPr>
        <w:t>bank</w:t>
      </w:r>
      <w:proofErr w:type="gramEnd"/>
      <w:r w:rsidR="00AF1368">
        <w:rPr>
          <w:rFonts w:asciiTheme="minorHAnsi" w:hAnsiTheme="minorHAnsi" w:cstheme="minorHAnsi"/>
          <w:color w:val="222222"/>
          <w:sz w:val="22"/>
          <w:szCs w:val="22"/>
        </w:rPr>
        <w:t xml:space="preserve"> or super fund details, </w:t>
      </w:r>
      <w:r w:rsidRPr="00137C7F">
        <w:rPr>
          <w:rFonts w:asciiTheme="minorHAnsi" w:hAnsiTheme="minorHAnsi" w:cstheme="minorHAnsi"/>
          <w:color w:val="222222"/>
          <w:sz w:val="22"/>
          <w:szCs w:val="22"/>
        </w:rPr>
        <w:t>please contact your bank</w:t>
      </w:r>
      <w:r w:rsidR="00AF1368">
        <w:rPr>
          <w:rFonts w:asciiTheme="minorHAnsi" w:hAnsiTheme="minorHAnsi" w:cstheme="minorHAnsi"/>
          <w:color w:val="222222"/>
          <w:sz w:val="22"/>
          <w:szCs w:val="22"/>
        </w:rPr>
        <w:t xml:space="preserve"> or your super fund.</w:t>
      </w:r>
    </w:p>
    <w:p w14:paraId="7E25AD8A" w14:textId="300EDE2E" w:rsidR="00575C2B" w:rsidRPr="00137C7F" w:rsidRDefault="00575C2B" w:rsidP="00575C2B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137C7F">
        <w:rPr>
          <w:rFonts w:asciiTheme="minorHAnsi" w:hAnsiTheme="minorHAnsi" w:cstheme="minorHAnsi"/>
          <w:color w:val="222222"/>
        </w:rPr>
        <w:t>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9071"/>
      </w:tblGrid>
      <w:tr w:rsidR="00575C2B" w:rsidRPr="00137C7F" w14:paraId="22CE42F8" w14:textId="77777777" w:rsidTr="00873118">
        <w:tc>
          <w:tcPr>
            <w:tcW w:w="279" w:type="dxa"/>
            <w:tcBorders>
              <w:right w:val="single" w:sz="4" w:space="0" w:color="auto"/>
            </w:tcBorders>
          </w:tcPr>
          <w:p w14:paraId="067F79ED" w14:textId="77777777" w:rsidR="00575C2B" w:rsidRPr="00137C7F" w:rsidRDefault="00575C2B" w:rsidP="00873118">
            <w:pPr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53710" w14:textId="2276B0CC" w:rsidR="00575C2B" w:rsidRPr="006125E8" w:rsidRDefault="00D14954" w:rsidP="00D14954">
            <w:pPr>
              <w:rPr>
                <w:rFonts w:eastAsia="Times New Roman" w:cstheme="minorHAnsi"/>
                <w:b/>
                <w:color w:val="0070C0"/>
              </w:rPr>
            </w:pPr>
            <w:r w:rsidRPr="006125E8">
              <w:rPr>
                <w:rFonts w:cstheme="minorHAnsi"/>
                <w:b/>
                <w:color w:val="0070C0"/>
              </w:rPr>
              <w:t xml:space="preserve">Employment </w:t>
            </w:r>
            <w:r w:rsidR="006125E8">
              <w:rPr>
                <w:rFonts w:cstheme="minorHAnsi"/>
                <w:b/>
                <w:color w:val="0070C0"/>
              </w:rPr>
              <w:t>Agreement</w:t>
            </w:r>
            <w:r w:rsidRPr="006125E8">
              <w:rPr>
                <w:rFonts w:cstheme="minorHAnsi"/>
                <w:b/>
                <w:color w:val="0070C0"/>
              </w:rPr>
              <w:t xml:space="preserve"> </w:t>
            </w:r>
            <w:r w:rsidR="006125E8">
              <w:rPr>
                <w:rFonts w:cstheme="minorHAnsi"/>
                <w:b/>
                <w:color w:val="0070C0"/>
              </w:rPr>
              <w:t>with Terms and Conditions</w:t>
            </w:r>
          </w:p>
        </w:tc>
      </w:tr>
    </w:tbl>
    <w:p w14:paraId="5DEBFBFC" w14:textId="77777777" w:rsidR="00575C2B" w:rsidRPr="00137C7F" w:rsidRDefault="00575C2B" w:rsidP="00575C2B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14:paraId="61EFF720" w14:textId="5E6380CB" w:rsidR="00AF1368" w:rsidRPr="00137C7F" w:rsidRDefault="00AF1368" w:rsidP="00AF1368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137C7F">
        <w:rPr>
          <w:rFonts w:asciiTheme="minorHAnsi" w:hAnsiTheme="minorHAnsi" w:cstheme="minorHAnsi"/>
          <w:color w:val="222222"/>
          <w:sz w:val="22"/>
          <w:szCs w:val="22"/>
        </w:rPr>
        <w:t xml:space="preserve">Read through your employment contract thoroughly. Once </w:t>
      </w:r>
      <w:r>
        <w:rPr>
          <w:rFonts w:asciiTheme="minorHAnsi" w:hAnsiTheme="minorHAnsi" w:cstheme="minorHAnsi"/>
          <w:color w:val="222222"/>
          <w:sz w:val="22"/>
          <w:szCs w:val="22"/>
        </w:rPr>
        <w:t>you are s</w:t>
      </w:r>
      <w:r w:rsidRPr="00137C7F">
        <w:rPr>
          <w:rFonts w:asciiTheme="minorHAnsi" w:hAnsiTheme="minorHAnsi" w:cstheme="minorHAnsi"/>
          <w:color w:val="222222"/>
          <w:sz w:val="22"/>
          <w:szCs w:val="22"/>
        </w:rPr>
        <w:t xml:space="preserve">atisfied that it is correct, sign both 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copies of the </w:t>
      </w:r>
      <w:r w:rsidRPr="00137C7F">
        <w:rPr>
          <w:rFonts w:asciiTheme="minorHAnsi" w:hAnsiTheme="minorHAnsi" w:cstheme="minorHAnsi"/>
          <w:color w:val="222222"/>
          <w:sz w:val="22"/>
          <w:szCs w:val="22"/>
        </w:rPr>
        <w:t xml:space="preserve">contract. One </w:t>
      </w:r>
      <w:r>
        <w:rPr>
          <w:rFonts w:asciiTheme="minorHAnsi" w:hAnsiTheme="minorHAnsi" w:cstheme="minorHAnsi"/>
          <w:color w:val="222222"/>
          <w:sz w:val="22"/>
          <w:szCs w:val="22"/>
        </w:rPr>
        <w:t>- marked ‘employee’s copy</w:t>
      </w:r>
      <w:r w:rsidRPr="00137C7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‘- </w:t>
      </w:r>
      <w:r w:rsidRPr="00137C7F">
        <w:rPr>
          <w:rFonts w:asciiTheme="minorHAnsi" w:hAnsiTheme="minorHAnsi" w:cstheme="minorHAnsi"/>
          <w:color w:val="222222"/>
          <w:sz w:val="22"/>
          <w:szCs w:val="22"/>
        </w:rPr>
        <w:t>is for you to keep</w:t>
      </w:r>
      <w:r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137C7F">
        <w:rPr>
          <w:rFonts w:asciiTheme="minorHAnsi" w:hAnsiTheme="minorHAnsi" w:cstheme="minorHAnsi"/>
          <w:color w:val="222222"/>
          <w:sz w:val="22"/>
          <w:szCs w:val="22"/>
        </w:rPr>
        <w:t xml:space="preserve"> and the other copy marked ‘</w:t>
      </w:r>
      <w:r>
        <w:rPr>
          <w:rFonts w:asciiTheme="minorHAnsi" w:hAnsiTheme="minorHAnsi" w:cstheme="minorHAnsi"/>
          <w:color w:val="222222"/>
          <w:sz w:val="22"/>
          <w:szCs w:val="22"/>
        </w:rPr>
        <w:t>employer’s</w:t>
      </w:r>
      <w:r w:rsidRPr="00137C7F">
        <w:rPr>
          <w:rFonts w:asciiTheme="minorHAnsi" w:hAnsiTheme="minorHAnsi" w:cstheme="minorHAnsi"/>
          <w:color w:val="222222"/>
          <w:sz w:val="22"/>
          <w:szCs w:val="22"/>
        </w:rPr>
        <w:t xml:space="preserve"> copy’ is to be included with the other forms for you to return to </w:t>
      </w:r>
      <w:r w:rsidRPr="00137C7F">
        <w:rPr>
          <w:rFonts w:asciiTheme="minorHAnsi" w:hAnsiTheme="minorHAnsi" w:cstheme="minorHAnsi"/>
          <w:color w:val="222222"/>
          <w:sz w:val="22"/>
          <w:szCs w:val="22"/>
          <w:highlight w:val="yellow"/>
        </w:rPr>
        <w:t>Your Business Name.</w:t>
      </w:r>
    </w:p>
    <w:p w14:paraId="3BC29F5F" w14:textId="77777777" w:rsidR="00575C2B" w:rsidRPr="00137C7F" w:rsidRDefault="00575C2B" w:rsidP="00575C2B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137C7F">
        <w:rPr>
          <w:rFonts w:asciiTheme="minorHAnsi" w:hAnsiTheme="minorHAnsi" w:cstheme="minorHAnsi"/>
          <w:color w:val="22222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9071"/>
      </w:tblGrid>
      <w:tr w:rsidR="00575C2B" w:rsidRPr="00137C7F" w14:paraId="0C60C3B4" w14:textId="77777777" w:rsidTr="00873118">
        <w:tc>
          <w:tcPr>
            <w:tcW w:w="279" w:type="dxa"/>
            <w:tcBorders>
              <w:right w:val="single" w:sz="4" w:space="0" w:color="auto"/>
            </w:tcBorders>
          </w:tcPr>
          <w:p w14:paraId="3468C3FF" w14:textId="77777777" w:rsidR="00575C2B" w:rsidRPr="00137C7F" w:rsidRDefault="00575C2B" w:rsidP="00873118">
            <w:pPr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3E83A" w14:textId="6526BE04" w:rsidR="00575C2B" w:rsidRPr="006125E8" w:rsidRDefault="00AF1368" w:rsidP="00873118">
            <w:pPr>
              <w:rPr>
                <w:rFonts w:eastAsia="Times New Roman" w:cstheme="minorHAnsi"/>
                <w:b/>
                <w:color w:val="0070C0"/>
              </w:rPr>
            </w:pPr>
            <w:r>
              <w:rPr>
                <w:rFonts w:eastAsia="Times New Roman" w:cstheme="minorHAnsi"/>
                <w:b/>
                <w:color w:val="0070C0"/>
              </w:rPr>
              <w:t>Code of Conduct</w:t>
            </w:r>
            <w:r w:rsidR="00575C2B" w:rsidRPr="006125E8">
              <w:rPr>
                <w:rFonts w:eastAsia="Times New Roman" w:cstheme="minorHAnsi"/>
                <w:b/>
                <w:color w:val="0070C0"/>
              </w:rPr>
              <w:t xml:space="preserve"> Sign Off  </w:t>
            </w:r>
          </w:p>
        </w:tc>
      </w:tr>
    </w:tbl>
    <w:p w14:paraId="77408091" w14:textId="77777777" w:rsidR="00575C2B" w:rsidRPr="00137C7F" w:rsidRDefault="00575C2B" w:rsidP="00575C2B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14:paraId="28ACD1EA" w14:textId="437F97C6" w:rsidR="006125E8" w:rsidRDefault="00575C2B" w:rsidP="00575C2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137C7F">
        <w:rPr>
          <w:rFonts w:asciiTheme="minorHAnsi" w:hAnsiTheme="minorHAnsi" w:cstheme="minorHAnsi"/>
          <w:color w:val="222222"/>
          <w:sz w:val="22"/>
          <w:szCs w:val="22"/>
        </w:rPr>
        <w:t>Please read through</w:t>
      </w:r>
      <w:r w:rsidR="000267E5">
        <w:rPr>
          <w:rFonts w:asciiTheme="minorHAnsi" w:hAnsiTheme="minorHAnsi" w:cstheme="minorHAnsi"/>
          <w:color w:val="222222"/>
          <w:sz w:val="22"/>
          <w:szCs w:val="22"/>
        </w:rPr>
        <w:t xml:space="preserve"> the</w:t>
      </w:r>
      <w:r w:rsidRPr="00137C7F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="006125E8" w:rsidRPr="00137C7F">
        <w:rPr>
          <w:rFonts w:asciiTheme="minorHAnsi" w:hAnsiTheme="minorHAnsi" w:cstheme="minorHAnsi"/>
          <w:color w:val="222222"/>
          <w:sz w:val="22"/>
          <w:szCs w:val="22"/>
          <w:highlight w:val="yellow"/>
        </w:rPr>
        <w:t>Your Business Name</w:t>
      </w:r>
      <w:r w:rsidRPr="00137C7F">
        <w:rPr>
          <w:rFonts w:asciiTheme="minorHAnsi" w:hAnsiTheme="minorHAnsi" w:cstheme="minorHAnsi"/>
          <w:color w:val="222222"/>
          <w:sz w:val="22"/>
          <w:szCs w:val="22"/>
        </w:rPr>
        <w:t xml:space="preserve"> policy document</w:t>
      </w:r>
      <w:r w:rsidR="00614099" w:rsidRPr="00137C7F">
        <w:rPr>
          <w:rFonts w:asciiTheme="minorHAnsi" w:hAnsiTheme="minorHAnsi" w:cstheme="minorHAnsi"/>
          <w:color w:val="222222"/>
          <w:sz w:val="22"/>
          <w:szCs w:val="22"/>
        </w:rPr>
        <w:t>s</w:t>
      </w:r>
      <w:r w:rsidR="000267E5">
        <w:rPr>
          <w:rFonts w:asciiTheme="minorHAnsi" w:hAnsiTheme="minorHAnsi" w:cstheme="minorHAnsi"/>
          <w:color w:val="222222"/>
          <w:sz w:val="22"/>
          <w:szCs w:val="22"/>
        </w:rPr>
        <w:t xml:space="preserve"> listed here</w:t>
      </w:r>
      <w:r w:rsidR="006125E8">
        <w:rPr>
          <w:rFonts w:asciiTheme="minorHAnsi" w:hAnsiTheme="minorHAnsi" w:cstheme="minorHAnsi"/>
          <w:color w:val="222222"/>
          <w:sz w:val="22"/>
          <w:szCs w:val="22"/>
        </w:rPr>
        <w:t>:</w:t>
      </w:r>
      <w:r w:rsidRPr="00137C7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764BC411" w14:textId="77777777" w:rsidR="00C638B9" w:rsidRPr="00137C7F" w:rsidRDefault="00C638B9" w:rsidP="00575C2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02761B5E" w14:textId="124E04A7" w:rsidR="00E50DAA" w:rsidRPr="00137C7F" w:rsidRDefault="009A4158" w:rsidP="00E50DAA">
      <w:pPr>
        <w:pStyle w:val="ListParagraph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pl-PL"/>
        </w:rPr>
      </w:pPr>
      <w:proofErr w:type="spellStart"/>
      <w:r w:rsidRPr="00137C7F">
        <w:rPr>
          <w:rFonts w:asciiTheme="minorHAnsi" w:hAnsiTheme="minorHAnsi" w:cstheme="minorHAnsi"/>
          <w:color w:val="222222"/>
          <w:sz w:val="22"/>
          <w:szCs w:val="22"/>
          <w:lang w:val="pl-PL"/>
        </w:rPr>
        <w:t>D</w:t>
      </w:r>
      <w:r w:rsidR="00575C2B" w:rsidRPr="00137C7F">
        <w:rPr>
          <w:rFonts w:asciiTheme="minorHAnsi" w:hAnsiTheme="minorHAnsi" w:cstheme="minorHAnsi"/>
          <w:color w:val="222222"/>
          <w:sz w:val="22"/>
          <w:szCs w:val="22"/>
          <w:lang w:val="pl-PL"/>
        </w:rPr>
        <w:t>rug</w:t>
      </w:r>
      <w:proofErr w:type="spellEnd"/>
      <w:r w:rsidRPr="00137C7F">
        <w:rPr>
          <w:rFonts w:asciiTheme="minorHAnsi" w:hAnsiTheme="minorHAnsi" w:cstheme="minorHAnsi"/>
          <w:color w:val="222222"/>
          <w:sz w:val="22"/>
          <w:szCs w:val="22"/>
          <w:lang w:val="pl-PL"/>
        </w:rPr>
        <w:t xml:space="preserve"> &amp; </w:t>
      </w:r>
      <w:proofErr w:type="spellStart"/>
      <w:r w:rsidRPr="00137C7F">
        <w:rPr>
          <w:rFonts w:asciiTheme="minorHAnsi" w:hAnsiTheme="minorHAnsi" w:cstheme="minorHAnsi"/>
          <w:color w:val="222222"/>
          <w:sz w:val="22"/>
          <w:szCs w:val="22"/>
          <w:lang w:val="pl-PL"/>
        </w:rPr>
        <w:t>Alcohol</w:t>
      </w:r>
      <w:proofErr w:type="spellEnd"/>
      <w:r w:rsidR="00763BB0">
        <w:rPr>
          <w:rFonts w:asciiTheme="minorHAnsi" w:hAnsiTheme="minorHAnsi" w:cstheme="minorHAnsi"/>
          <w:color w:val="222222"/>
          <w:sz w:val="22"/>
          <w:szCs w:val="22"/>
          <w:lang w:val="pl-PL"/>
        </w:rPr>
        <w:t xml:space="preserve"> </w:t>
      </w:r>
      <w:hyperlink r:id="rId8" w:history="1">
        <w:proofErr w:type="spellStart"/>
        <w:r w:rsidRPr="00137C7F">
          <w:rPr>
            <w:rStyle w:val="Hyperlink"/>
            <w:rFonts w:asciiTheme="minorHAnsi" w:hAnsiTheme="minorHAnsi" w:cstheme="minorHAnsi"/>
            <w:sz w:val="22"/>
            <w:szCs w:val="22"/>
            <w:lang w:val="pl-PL"/>
          </w:rPr>
          <w:t>Drug</w:t>
        </w:r>
        <w:proofErr w:type="spellEnd"/>
        <w:r w:rsidRPr="00137C7F">
          <w:rPr>
            <w:rStyle w:val="Hyperlink"/>
            <w:rFonts w:asciiTheme="minorHAnsi" w:hAnsiTheme="minorHAnsi" w:cstheme="minorHAnsi"/>
            <w:sz w:val="22"/>
            <w:szCs w:val="22"/>
            <w:lang w:val="pl-PL"/>
          </w:rPr>
          <w:t xml:space="preserve"> &amp; </w:t>
        </w:r>
        <w:proofErr w:type="spellStart"/>
        <w:r w:rsidRPr="00137C7F">
          <w:rPr>
            <w:rStyle w:val="Hyperlink"/>
            <w:rFonts w:asciiTheme="minorHAnsi" w:hAnsiTheme="minorHAnsi" w:cstheme="minorHAnsi"/>
            <w:sz w:val="22"/>
            <w:szCs w:val="22"/>
            <w:lang w:val="pl-PL"/>
          </w:rPr>
          <w:t>Alcohol</w:t>
        </w:r>
        <w:proofErr w:type="spellEnd"/>
        <w:r w:rsidRPr="00137C7F">
          <w:rPr>
            <w:rStyle w:val="Hyperlink"/>
            <w:rFonts w:asciiTheme="minorHAnsi" w:hAnsiTheme="minorHAnsi" w:cstheme="minorHAnsi"/>
            <w:sz w:val="22"/>
            <w:szCs w:val="22"/>
            <w:lang w:val="pl-PL"/>
          </w:rPr>
          <w:t xml:space="preserve"> Policy</w:t>
        </w:r>
      </w:hyperlink>
      <w:r w:rsidRPr="00137C7F">
        <w:rPr>
          <w:rFonts w:asciiTheme="minorHAnsi" w:hAnsiTheme="minorHAnsi" w:cstheme="minorHAnsi"/>
          <w:color w:val="222222"/>
          <w:sz w:val="22"/>
          <w:szCs w:val="22"/>
          <w:lang w:val="pl-PL"/>
        </w:rPr>
        <w:t xml:space="preserve"> </w:t>
      </w:r>
    </w:p>
    <w:p w14:paraId="30CB902F" w14:textId="73A529F0" w:rsidR="00E50DAA" w:rsidRPr="00137C7F" w:rsidRDefault="00E50DAA" w:rsidP="00E50DAA">
      <w:pPr>
        <w:pStyle w:val="ListParagraph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137C7F">
        <w:rPr>
          <w:rFonts w:asciiTheme="minorHAnsi" w:hAnsiTheme="minorHAnsi" w:cstheme="minorHAnsi"/>
          <w:color w:val="222222"/>
          <w:sz w:val="22"/>
          <w:szCs w:val="22"/>
        </w:rPr>
        <w:t xml:space="preserve">Discrimination (Sexual Harassment &amp; Bullying) </w:t>
      </w:r>
      <w:hyperlink r:id="rId9" w:history="1">
        <w:r w:rsidR="009A4158" w:rsidRPr="00137C7F">
          <w:rPr>
            <w:rStyle w:val="Hyperlink"/>
            <w:rFonts w:asciiTheme="minorHAnsi" w:hAnsiTheme="minorHAnsi" w:cstheme="minorHAnsi"/>
            <w:sz w:val="22"/>
            <w:szCs w:val="22"/>
          </w:rPr>
          <w:t>Workplace Discrimination Policy</w:t>
        </w:r>
      </w:hyperlink>
    </w:p>
    <w:p w14:paraId="2C6DC20F" w14:textId="772985DB" w:rsidR="00E50DAA" w:rsidRPr="00137C7F" w:rsidRDefault="00E50DAA" w:rsidP="00E50DAA">
      <w:pPr>
        <w:pStyle w:val="ListParagraph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137C7F">
        <w:rPr>
          <w:rFonts w:asciiTheme="minorHAnsi" w:hAnsiTheme="minorHAnsi" w:cstheme="minorHAnsi"/>
          <w:color w:val="222222"/>
          <w:sz w:val="22"/>
          <w:szCs w:val="22"/>
        </w:rPr>
        <w:t>W</w:t>
      </w:r>
      <w:r w:rsidR="00575C2B" w:rsidRPr="00137C7F">
        <w:rPr>
          <w:rFonts w:asciiTheme="minorHAnsi" w:hAnsiTheme="minorHAnsi" w:cstheme="minorHAnsi"/>
          <w:color w:val="222222"/>
          <w:sz w:val="22"/>
          <w:szCs w:val="22"/>
        </w:rPr>
        <w:t xml:space="preserve">ork </w:t>
      </w:r>
      <w:r w:rsidR="00763BB0">
        <w:rPr>
          <w:rFonts w:asciiTheme="minorHAnsi" w:hAnsiTheme="minorHAnsi" w:cstheme="minorHAnsi"/>
          <w:color w:val="222222"/>
          <w:sz w:val="22"/>
          <w:szCs w:val="22"/>
        </w:rPr>
        <w:t>H</w:t>
      </w:r>
      <w:r w:rsidR="00575C2B" w:rsidRPr="00137C7F">
        <w:rPr>
          <w:rFonts w:asciiTheme="minorHAnsi" w:hAnsiTheme="minorHAnsi" w:cstheme="minorHAnsi"/>
          <w:color w:val="222222"/>
          <w:sz w:val="22"/>
          <w:szCs w:val="22"/>
        </w:rPr>
        <w:t xml:space="preserve">ealth and </w:t>
      </w:r>
      <w:r w:rsidR="00763BB0">
        <w:rPr>
          <w:rFonts w:asciiTheme="minorHAnsi" w:hAnsiTheme="minorHAnsi" w:cstheme="minorHAnsi"/>
          <w:color w:val="222222"/>
          <w:sz w:val="22"/>
          <w:szCs w:val="22"/>
        </w:rPr>
        <w:t>S</w:t>
      </w:r>
      <w:r w:rsidR="00575C2B" w:rsidRPr="00137C7F">
        <w:rPr>
          <w:rFonts w:asciiTheme="minorHAnsi" w:hAnsiTheme="minorHAnsi" w:cstheme="minorHAnsi"/>
          <w:color w:val="222222"/>
          <w:sz w:val="22"/>
          <w:szCs w:val="22"/>
        </w:rPr>
        <w:t>afety</w:t>
      </w:r>
      <w:r w:rsidRPr="00137C7F">
        <w:rPr>
          <w:rFonts w:asciiTheme="minorHAnsi" w:hAnsiTheme="minorHAnsi" w:cstheme="minorHAnsi"/>
          <w:color w:val="222222"/>
          <w:sz w:val="22"/>
          <w:szCs w:val="22"/>
        </w:rPr>
        <w:t xml:space="preserve"> (WH&amp;S)</w:t>
      </w:r>
      <w:r w:rsidR="00BE05B9" w:rsidRPr="00137C7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hyperlink r:id="rId10" w:history="1">
        <w:r w:rsidR="006E3429" w:rsidRPr="00137C7F">
          <w:rPr>
            <w:rStyle w:val="Hyperlink"/>
            <w:rFonts w:asciiTheme="minorHAnsi" w:hAnsiTheme="minorHAnsi" w:cstheme="minorHAnsi"/>
            <w:sz w:val="22"/>
            <w:szCs w:val="22"/>
          </w:rPr>
          <w:t>WH&amp;S Policy Template</w:t>
        </w:r>
      </w:hyperlink>
    </w:p>
    <w:p w14:paraId="0FB7A063" w14:textId="77777777" w:rsidR="006E3429" w:rsidRPr="00137C7F" w:rsidRDefault="006E3429" w:rsidP="00E50DAA">
      <w:pPr>
        <w:pStyle w:val="ListParagraph"/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5461F2F8" w14:textId="10EE4E44" w:rsidR="006E3429" w:rsidRPr="00137C7F" w:rsidRDefault="00575C2B" w:rsidP="00575C2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137C7F">
        <w:rPr>
          <w:rFonts w:asciiTheme="minorHAnsi" w:hAnsiTheme="minorHAnsi" w:cstheme="minorHAnsi"/>
          <w:color w:val="222222"/>
          <w:sz w:val="22"/>
          <w:szCs w:val="22"/>
        </w:rPr>
        <w:t xml:space="preserve">Please sign </w:t>
      </w:r>
      <w:r w:rsidR="006E3429" w:rsidRPr="00137C7F">
        <w:rPr>
          <w:rFonts w:asciiTheme="minorHAnsi" w:hAnsiTheme="minorHAnsi" w:cstheme="minorHAnsi"/>
          <w:color w:val="222222"/>
          <w:sz w:val="22"/>
          <w:szCs w:val="22"/>
        </w:rPr>
        <w:t xml:space="preserve">below </w:t>
      </w:r>
      <w:r w:rsidRPr="00137C7F">
        <w:rPr>
          <w:rFonts w:asciiTheme="minorHAnsi" w:hAnsiTheme="minorHAnsi" w:cstheme="minorHAnsi"/>
          <w:color w:val="222222"/>
          <w:sz w:val="22"/>
          <w:szCs w:val="22"/>
        </w:rPr>
        <w:t xml:space="preserve">to confirm you have read and understood </w:t>
      </w:r>
      <w:r w:rsidR="006125E8">
        <w:rPr>
          <w:rFonts w:asciiTheme="minorHAnsi" w:hAnsiTheme="minorHAnsi" w:cstheme="minorHAnsi"/>
          <w:color w:val="222222"/>
          <w:sz w:val="22"/>
          <w:szCs w:val="22"/>
        </w:rPr>
        <w:t>the</w:t>
      </w:r>
      <w:r w:rsidR="000267E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6125E8" w:rsidRPr="00137C7F">
        <w:rPr>
          <w:rFonts w:asciiTheme="minorHAnsi" w:hAnsiTheme="minorHAnsi" w:cstheme="minorHAnsi"/>
          <w:color w:val="222222"/>
          <w:sz w:val="22"/>
          <w:szCs w:val="22"/>
        </w:rPr>
        <w:t>policies</w:t>
      </w:r>
      <w:r w:rsidR="000267E5">
        <w:rPr>
          <w:rFonts w:asciiTheme="minorHAnsi" w:hAnsiTheme="minorHAnsi" w:cstheme="minorHAnsi"/>
          <w:color w:val="222222"/>
          <w:sz w:val="22"/>
          <w:szCs w:val="22"/>
        </w:rPr>
        <w:t xml:space="preserve"> listed above</w:t>
      </w:r>
      <w:r w:rsidR="006125E8" w:rsidRPr="00137C7F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6E3429" w:rsidRPr="00137C7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09BD4036" w14:textId="77777777" w:rsidR="006E3429" w:rsidRPr="00137C7F" w:rsidRDefault="006E3429" w:rsidP="00575C2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680"/>
        <w:gridCol w:w="365"/>
        <w:gridCol w:w="4257"/>
        <w:gridCol w:w="366"/>
        <w:gridCol w:w="1861"/>
      </w:tblGrid>
      <w:tr w:rsidR="00D14954" w:rsidRPr="00137C7F" w14:paraId="22E395B8" w14:textId="77777777" w:rsidTr="006125E8">
        <w:trPr>
          <w:trHeight w:val="98"/>
        </w:trPr>
        <w:tc>
          <w:tcPr>
            <w:tcW w:w="2680" w:type="dxa"/>
            <w:tcBorders>
              <w:bottom w:val="single" w:sz="4" w:space="0" w:color="auto"/>
            </w:tcBorders>
          </w:tcPr>
          <w:p w14:paraId="2C3EE959" w14:textId="77777777" w:rsidR="00D14954" w:rsidRPr="00137C7F" w:rsidRDefault="00D14954" w:rsidP="001F2050">
            <w:pPr>
              <w:widowControl w:val="0"/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  <w:tc>
          <w:tcPr>
            <w:tcW w:w="365" w:type="dxa"/>
          </w:tcPr>
          <w:p w14:paraId="048AD3FA" w14:textId="77777777" w:rsidR="00D14954" w:rsidRPr="00137C7F" w:rsidRDefault="00D14954" w:rsidP="001F2050">
            <w:pPr>
              <w:widowControl w:val="0"/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14:paraId="5CF2CCB9" w14:textId="77777777" w:rsidR="00D14954" w:rsidRPr="00137C7F" w:rsidRDefault="00D14954" w:rsidP="001F2050">
            <w:pPr>
              <w:widowControl w:val="0"/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  <w:tc>
          <w:tcPr>
            <w:tcW w:w="366" w:type="dxa"/>
          </w:tcPr>
          <w:p w14:paraId="69A4CA2B" w14:textId="77777777" w:rsidR="00D14954" w:rsidRPr="00137C7F" w:rsidRDefault="00D14954" w:rsidP="001F2050">
            <w:pPr>
              <w:widowControl w:val="0"/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71ECC236" w14:textId="77777777" w:rsidR="00D14954" w:rsidRPr="00137C7F" w:rsidRDefault="00D14954" w:rsidP="001F2050">
            <w:pPr>
              <w:widowControl w:val="0"/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</w:tr>
      <w:tr w:rsidR="00D14954" w:rsidRPr="00137C7F" w14:paraId="7D8F3071" w14:textId="77777777" w:rsidTr="006125E8">
        <w:trPr>
          <w:trHeight w:val="167"/>
        </w:trPr>
        <w:tc>
          <w:tcPr>
            <w:tcW w:w="2680" w:type="dxa"/>
            <w:tcBorders>
              <w:top w:val="single" w:sz="4" w:space="0" w:color="auto"/>
            </w:tcBorders>
            <w:vAlign w:val="bottom"/>
          </w:tcPr>
          <w:p w14:paraId="73429AEB" w14:textId="47A48FA3" w:rsidR="00D14954" w:rsidRPr="00137C7F" w:rsidRDefault="00D14954" w:rsidP="001F2050">
            <w:pPr>
              <w:pStyle w:val="RTPara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val="en-US"/>
              </w:rPr>
            </w:pPr>
            <w:r w:rsidRPr="00137C7F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65" w:type="dxa"/>
            <w:vAlign w:val="bottom"/>
          </w:tcPr>
          <w:p w14:paraId="5D3E30B1" w14:textId="77777777" w:rsidR="00D14954" w:rsidRPr="00137C7F" w:rsidRDefault="00D14954" w:rsidP="001F2050">
            <w:pPr>
              <w:pStyle w:val="RTPara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auto"/>
            </w:tcBorders>
            <w:vAlign w:val="bottom"/>
          </w:tcPr>
          <w:p w14:paraId="568EE8F1" w14:textId="2C5FD9FD" w:rsidR="00D14954" w:rsidRPr="00137C7F" w:rsidRDefault="00D14954" w:rsidP="001F2050">
            <w:pPr>
              <w:pStyle w:val="RTPara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val="en-US"/>
              </w:rPr>
            </w:pPr>
            <w:r w:rsidRPr="00137C7F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366" w:type="dxa"/>
            <w:vAlign w:val="bottom"/>
          </w:tcPr>
          <w:p w14:paraId="438B5C17" w14:textId="77777777" w:rsidR="00D14954" w:rsidRPr="00137C7F" w:rsidRDefault="00D14954" w:rsidP="001F2050">
            <w:pPr>
              <w:pStyle w:val="RTPara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val="en-US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vAlign w:val="bottom"/>
          </w:tcPr>
          <w:p w14:paraId="65AB7407" w14:textId="743A802B" w:rsidR="00D14954" w:rsidRPr="00137C7F" w:rsidRDefault="00D14954" w:rsidP="001F2050">
            <w:pPr>
              <w:pStyle w:val="RTPara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val="en-US"/>
              </w:rPr>
            </w:pPr>
            <w:r w:rsidRPr="00137C7F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val="en-US"/>
              </w:rPr>
              <w:t>Date</w:t>
            </w:r>
          </w:p>
        </w:tc>
      </w:tr>
    </w:tbl>
    <w:p w14:paraId="6615F577" w14:textId="77777777" w:rsidR="00D14954" w:rsidRPr="00137C7F" w:rsidRDefault="00D14954" w:rsidP="00D14954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14:paraId="6F1C0185" w14:textId="3B252243" w:rsidR="00575C2B" w:rsidRPr="00B54E1E" w:rsidRDefault="00575C2B" w:rsidP="00575C2B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137C7F">
        <w:rPr>
          <w:rFonts w:asciiTheme="minorHAnsi" w:hAnsiTheme="minorHAnsi" w:cstheme="minorHAnsi"/>
          <w:color w:val="22222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9071"/>
      </w:tblGrid>
      <w:tr w:rsidR="00763BB0" w:rsidRPr="00137C7F" w14:paraId="31EB0D51" w14:textId="77777777" w:rsidTr="009844EF">
        <w:tc>
          <w:tcPr>
            <w:tcW w:w="279" w:type="dxa"/>
            <w:tcBorders>
              <w:right w:val="single" w:sz="4" w:space="0" w:color="auto"/>
            </w:tcBorders>
          </w:tcPr>
          <w:p w14:paraId="582161A2" w14:textId="77777777" w:rsidR="00763BB0" w:rsidRPr="00137C7F" w:rsidRDefault="00763BB0" w:rsidP="009844EF">
            <w:pPr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B6915" w14:textId="69852641" w:rsidR="00763BB0" w:rsidRPr="006125E8" w:rsidRDefault="000267E5" w:rsidP="009844EF">
            <w:pPr>
              <w:rPr>
                <w:rFonts w:eastAsia="Times New Roman" w:cstheme="minorHAnsi"/>
                <w:b/>
                <w:color w:val="0070C0"/>
              </w:rPr>
            </w:pPr>
            <w:proofErr w:type="spellStart"/>
            <w:r>
              <w:rPr>
                <w:rFonts w:eastAsia="Times New Roman" w:cstheme="minorHAnsi"/>
                <w:b/>
                <w:color w:val="0070C0"/>
              </w:rPr>
              <w:t>Fairwork</w:t>
            </w:r>
            <w:proofErr w:type="spellEnd"/>
            <w:r>
              <w:rPr>
                <w:rFonts w:eastAsia="Times New Roman" w:cstheme="minorHAnsi"/>
                <w:b/>
                <w:color w:val="0070C0"/>
              </w:rPr>
              <w:t xml:space="preserve"> and Casual Employment information Statement</w:t>
            </w:r>
            <w:r w:rsidR="00763BB0" w:rsidRPr="006125E8">
              <w:rPr>
                <w:rFonts w:eastAsia="Times New Roman" w:cstheme="minorHAnsi"/>
                <w:b/>
                <w:color w:val="0070C0"/>
              </w:rPr>
              <w:t xml:space="preserve"> Sign Off  </w:t>
            </w:r>
          </w:p>
        </w:tc>
      </w:tr>
    </w:tbl>
    <w:p w14:paraId="216AA93B" w14:textId="77777777" w:rsidR="00763BB0" w:rsidRPr="00137C7F" w:rsidRDefault="00763BB0" w:rsidP="00763BB0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14:paraId="13EAF6E1" w14:textId="2E059C5F" w:rsidR="00763BB0" w:rsidRDefault="00763BB0" w:rsidP="00763BB0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137C7F">
        <w:rPr>
          <w:rFonts w:asciiTheme="minorHAnsi" w:hAnsiTheme="minorHAnsi" w:cstheme="minorHAnsi"/>
          <w:color w:val="222222"/>
          <w:sz w:val="22"/>
          <w:szCs w:val="22"/>
        </w:rPr>
        <w:t>Please read through </w:t>
      </w:r>
      <w:r w:rsidR="000267E5">
        <w:rPr>
          <w:rFonts w:asciiTheme="minorHAnsi" w:hAnsiTheme="minorHAnsi" w:cstheme="minorHAnsi"/>
          <w:color w:val="222222"/>
          <w:sz w:val="22"/>
          <w:szCs w:val="22"/>
        </w:rPr>
        <w:t>the information statements listed below</w:t>
      </w:r>
      <w:r>
        <w:rPr>
          <w:rFonts w:asciiTheme="minorHAnsi" w:hAnsiTheme="minorHAnsi" w:cstheme="minorHAnsi"/>
          <w:color w:val="222222"/>
          <w:sz w:val="22"/>
          <w:szCs w:val="22"/>
        </w:rPr>
        <w:t>:</w:t>
      </w:r>
      <w:r w:rsidRPr="00137C7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380DE34A" w14:textId="77777777" w:rsidR="00763BB0" w:rsidRPr="00137C7F" w:rsidRDefault="00763BB0" w:rsidP="00763BB0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07D567A7" w14:textId="2A7DA4D3" w:rsidR="00763BB0" w:rsidRPr="00763BB0" w:rsidRDefault="00763BB0" w:rsidP="00763BB0">
      <w:pPr>
        <w:pStyle w:val="ListParagraph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en-AU"/>
        </w:rPr>
      </w:pPr>
      <w:proofErr w:type="spellStart"/>
      <w:r w:rsidRPr="00763BB0">
        <w:rPr>
          <w:rFonts w:asciiTheme="minorHAnsi" w:hAnsiTheme="minorHAnsi" w:cstheme="minorHAnsi"/>
          <w:color w:val="222222"/>
          <w:sz w:val="22"/>
          <w:szCs w:val="22"/>
          <w:lang w:val="en-AU"/>
        </w:rPr>
        <w:t>Fairwork</w:t>
      </w:r>
      <w:proofErr w:type="spellEnd"/>
      <w:r w:rsidRPr="00763BB0">
        <w:rPr>
          <w:rFonts w:asciiTheme="minorHAnsi" w:hAnsiTheme="minorHAnsi" w:cstheme="minorHAnsi"/>
          <w:color w:val="222222"/>
          <w:sz w:val="22"/>
          <w:szCs w:val="22"/>
          <w:lang w:val="en-AU"/>
        </w:rPr>
        <w:t xml:space="preserve"> Info</w:t>
      </w:r>
      <w:r>
        <w:rPr>
          <w:rFonts w:asciiTheme="minorHAnsi" w:hAnsiTheme="minorHAnsi" w:cstheme="minorHAnsi"/>
          <w:color w:val="222222"/>
          <w:sz w:val="22"/>
          <w:szCs w:val="22"/>
          <w:lang w:val="en-AU"/>
        </w:rPr>
        <w:t>rmation Statement</w:t>
      </w:r>
      <w:r w:rsidR="000267E5">
        <w:rPr>
          <w:rFonts w:asciiTheme="minorHAnsi" w:hAnsiTheme="minorHAnsi" w:cstheme="minorHAnsi"/>
          <w:color w:val="222222"/>
          <w:sz w:val="22"/>
          <w:szCs w:val="22"/>
          <w:lang w:val="en-AU"/>
        </w:rPr>
        <w:t xml:space="preserve"> (FWIS)</w:t>
      </w:r>
      <w:r w:rsidRPr="00763BB0">
        <w:rPr>
          <w:rFonts w:asciiTheme="minorHAnsi" w:hAnsiTheme="minorHAnsi" w:cstheme="minorHAnsi"/>
          <w:color w:val="222222"/>
          <w:sz w:val="22"/>
          <w:szCs w:val="22"/>
          <w:lang w:val="en-AU"/>
        </w:rPr>
        <w:t xml:space="preserve"> </w:t>
      </w:r>
      <w:hyperlink r:id="rId11" w:history="1">
        <w:proofErr w:type="spellStart"/>
        <w:r w:rsidR="000267E5" w:rsidRPr="000267E5">
          <w:rPr>
            <w:rStyle w:val="Hyperlink"/>
            <w:rFonts w:asciiTheme="minorHAnsi" w:hAnsiTheme="minorHAnsi" w:cstheme="minorHAnsi"/>
            <w:sz w:val="22"/>
            <w:szCs w:val="22"/>
          </w:rPr>
          <w:t>Fairwork</w:t>
        </w:r>
        <w:proofErr w:type="spellEnd"/>
        <w:r w:rsidR="000267E5" w:rsidRPr="000267E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Information Statement</w:t>
        </w:r>
      </w:hyperlink>
    </w:p>
    <w:p w14:paraId="5C8F7A02" w14:textId="109FE4FD" w:rsidR="00763BB0" w:rsidRPr="000267E5" w:rsidRDefault="00763BB0" w:rsidP="000267E5">
      <w:pPr>
        <w:pStyle w:val="ListParagraph"/>
        <w:numPr>
          <w:ilvl w:val="0"/>
          <w:numId w:val="20"/>
        </w:numPr>
        <w:shd w:val="clear" w:color="auto" w:fill="FFFFFF"/>
        <w:rPr>
          <w:rStyle w:val="Hyperlink"/>
          <w:rFonts w:asciiTheme="minorHAnsi" w:hAnsiTheme="minorHAnsi" w:cstheme="minorHAnsi"/>
          <w:color w:val="222222"/>
          <w:sz w:val="22"/>
          <w:szCs w:val="22"/>
          <w:u w:val="none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Casual Employment Information Statement</w:t>
      </w:r>
      <w:r w:rsidR="000267E5">
        <w:rPr>
          <w:rFonts w:asciiTheme="minorHAnsi" w:hAnsiTheme="minorHAnsi" w:cstheme="minorHAnsi"/>
          <w:color w:val="222222"/>
          <w:sz w:val="22"/>
          <w:szCs w:val="22"/>
        </w:rPr>
        <w:t xml:space="preserve"> (CEIS) </w:t>
      </w:r>
      <w:hyperlink r:id="rId12" w:history="1">
        <w:r w:rsidR="000267E5" w:rsidRPr="000267E5">
          <w:rPr>
            <w:rStyle w:val="Hyperlink"/>
            <w:rFonts w:asciiTheme="minorHAnsi" w:hAnsiTheme="minorHAnsi" w:cstheme="minorHAnsi"/>
            <w:sz w:val="22"/>
            <w:szCs w:val="22"/>
          </w:rPr>
          <w:t>Casual Employment Information Statement</w:t>
        </w:r>
      </w:hyperlink>
    </w:p>
    <w:p w14:paraId="0670945F" w14:textId="77777777" w:rsidR="00763BB0" w:rsidRPr="00137C7F" w:rsidRDefault="00763BB0" w:rsidP="00763BB0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19FB487A" w14:textId="7A175857" w:rsidR="000267E5" w:rsidRPr="00137C7F" w:rsidRDefault="000267E5" w:rsidP="000267E5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137C7F">
        <w:rPr>
          <w:rFonts w:asciiTheme="minorHAnsi" w:hAnsiTheme="minorHAnsi" w:cstheme="minorHAnsi"/>
          <w:color w:val="222222"/>
          <w:sz w:val="22"/>
          <w:szCs w:val="22"/>
        </w:rPr>
        <w:t xml:space="preserve">Please sign below to confirm you have read and understood 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the </w:t>
      </w:r>
      <w:r>
        <w:rPr>
          <w:rFonts w:asciiTheme="minorHAnsi" w:hAnsiTheme="minorHAnsi" w:cstheme="minorHAnsi"/>
          <w:color w:val="222222"/>
          <w:sz w:val="22"/>
          <w:szCs w:val="22"/>
        </w:rPr>
        <w:t>statements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listed above</w:t>
      </w:r>
      <w:r w:rsidRPr="00137C7F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</w:p>
    <w:p w14:paraId="358EA7D4" w14:textId="77777777" w:rsidR="000267E5" w:rsidRPr="00137C7F" w:rsidRDefault="000267E5" w:rsidP="00763BB0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680"/>
        <w:gridCol w:w="365"/>
        <w:gridCol w:w="4257"/>
        <w:gridCol w:w="366"/>
        <w:gridCol w:w="1861"/>
      </w:tblGrid>
      <w:tr w:rsidR="00763BB0" w:rsidRPr="00137C7F" w14:paraId="7062F69C" w14:textId="77777777" w:rsidTr="009844EF">
        <w:trPr>
          <w:trHeight w:val="98"/>
        </w:trPr>
        <w:tc>
          <w:tcPr>
            <w:tcW w:w="2680" w:type="dxa"/>
            <w:tcBorders>
              <w:bottom w:val="single" w:sz="4" w:space="0" w:color="auto"/>
            </w:tcBorders>
          </w:tcPr>
          <w:p w14:paraId="0BE419A9" w14:textId="77777777" w:rsidR="00763BB0" w:rsidRPr="00137C7F" w:rsidRDefault="00763BB0" w:rsidP="009844EF">
            <w:pPr>
              <w:widowControl w:val="0"/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  <w:tc>
          <w:tcPr>
            <w:tcW w:w="365" w:type="dxa"/>
          </w:tcPr>
          <w:p w14:paraId="48B931F9" w14:textId="77777777" w:rsidR="00763BB0" w:rsidRPr="00137C7F" w:rsidRDefault="00763BB0" w:rsidP="009844EF">
            <w:pPr>
              <w:widowControl w:val="0"/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14:paraId="03BF0589" w14:textId="77777777" w:rsidR="00763BB0" w:rsidRPr="00137C7F" w:rsidRDefault="00763BB0" w:rsidP="009844EF">
            <w:pPr>
              <w:widowControl w:val="0"/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  <w:tc>
          <w:tcPr>
            <w:tcW w:w="366" w:type="dxa"/>
          </w:tcPr>
          <w:p w14:paraId="524417B5" w14:textId="77777777" w:rsidR="00763BB0" w:rsidRPr="00137C7F" w:rsidRDefault="00763BB0" w:rsidP="009844EF">
            <w:pPr>
              <w:widowControl w:val="0"/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194E6AC6" w14:textId="77777777" w:rsidR="00763BB0" w:rsidRPr="00137C7F" w:rsidRDefault="00763BB0" w:rsidP="009844EF">
            <w:pPr>
              <w:widowControl w:val="0"/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</w:tr>
      <w:tr w:rsidR="00763BB0" w:rsidRPr="00137C7F" w14:paraId="0E38CE7C" w14:textId="77777777" w:rsidTr="009844EF">
        <w:trPr>
          <w:trHeight w:val="167"/>
        </w:trPr>
        <w:tc>
          <w:tcPr>
            <w:tcW w:w="2680" w:type="dxa"/>
            <w:tcBorders>
              <w:top w:val="single" w:sz="4" w:space="0" w:color="auto"/>
            </w:tcBorders>
            <w:vAlign w:val="bottom"/>
          </w:tcPr>
          <w:p w14:paraId="1F9B9FDB" w14:textId="77777777" w:rsidR="00763BB0" w:rsidRPr="00137C7F" w:rsidRDefault="00763BB0" w:rsidP="009844EF">
            <w:pPr>
              <w:pStyle w:val="RTPara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val="en-US"/>
              </w:rPr>
            </w:pPr>
            <w:r w:rsidRPr="00137C7F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65" w:type="dxa"/>
            <w:vAlign w:val="bottom"/>
          </w:tcPr>
          <w:p w14:paraId="30505EAA" w14:textId="77777777" w:rsidR="00763BB0" w:rsidRPr="00137C7F" w:rsidRDefault="00763BB0" w:rsidP="009844EF">
            <w:pPr>
              <w:pStyle w:val="RTPara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auto"/>
            </w:tcBorders>
            <w:vAlign w:val="bottom"/>
          </w:tcPr>
          <w:p w14:paraId="164C6BE3" w14:textId="77777777" w:rsidR="00763BB0" w:rsidRPr="00137C7F" w:rsidRDefault="00763BB0" w:rsidP="009844EF">
            <w:pPr>
              <w:pStyle w:val="RTPara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val="en-US"/>
              </w:rPr>
            </w:pPr>
            <w:r w:rsidRPr="00137C7F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366" w:type="dxa"/>
            <w:vAlign w:val="bottom"/>
          </w:tcPr>
          <w:p w14:paraId="0CD3ABED" w14:textId="77777777" w:rsidR="00763BB0" w:rsidRPr="00137C7F" w:rsidRDefault="00763BB0" w:rsidP="009844EF">
            <w:pPr>
              <w:pStyle w:val="RTPara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val="en-US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vAlign w:val="bottom"/>
          </w:tcPr>
          <w:p w14:paraId="2F774903" w14:textId="77777777" w:rsidR="00763BB0" w:rsidRPr="00137C7F" w:rsidRDefault="00763BB0" w:rsidP="009844EF">
            <w:pPr>
              <w:pStyle w:val="RTPara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val="en-US"/>
              </w:rPr>
            </w:pPr>
            <w:r w:rsidRPr="00137C7F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val="en-US"/>
              </w:rPr>
              <w:t>Date</w:t>
            </w:r>
          </w:p>
        </w:tc>
      </w:tr>
    </w:tbl>
    <w:p w14:paraId="546D194D" w14:textId="77777777" w:rsidR="000267E5" w:rsidRDefault="000267E5" w:rsidP="00575C2B">
      <w:pP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6B890B52" w14:textId="4DABD73D" w:rsidR="00575C2B" w:rsidRPr="00137C7F" w:rsidRDefault="006125E8" w:rsidP="00575C2B">
      <w:pP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</w:rPr>
        <w:t>I</w:t>
      </w:r>
      <w:r w:rsidR="00575C2B" w:rsidRPr="00137C7F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f you have any questions about any of the above, please do not hesitate to ask the management team at </w:t>
      </w:r>
      <w:r w:rsidR="00C638B9" w:rsidRPr="00B54E1E">
        <w:rPr>
          <w:rFonts w:asciiTheme="minorHAnsi" w:hAnsiTheme="minorHAnsi" w:cstheme="minorHAnsi"/>
          <w:b/>
          <w:bCs/>
          <w:color w:val="222222"/>
          <w:sz w:val="22"/>
          <w:szCs w:val="22"/>
          <w:highlight w:val="yellow"/>
        </w:rPr>
        <w:t>Your Business Name</w:t>
      </w:r>
      <w:r w:rsidR="00C638B9" w:rsidRPr="00B54E1E">
        <w:rPr>
          <w:rFonts w:asciiTheme="minorHAnsi" w:hAnsiTheme="minorHAnsi" w:cstheme="minorHAnsi"/>
          <w:b/>
          <w:bCs/>
          <w:color w:val="222222"/>
          <w:sz w:val="22"/>
          <w:szCs w:val="22"/>
        </w:rPr>
        <w:t>.</w:t>
      </w:r>
    </w:p>
    <w:p w14:paraId="74194E8B" w14:textId="1C7C12EE" w:rsidR="00575C2B" w:rsidRPr="00137C7F" w:rsidRDefault="00575C2B" w:rsidP="00575C2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137C7F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14:paraId="3A4D794E" w14:textId="5282A727" w:rsidR="00B54E1E" w:rsidRDefault="00B54E1E">
      <w:pPr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br w:type="page"/>
      </w:r>
    </w:p>
    <w:p w14:paraId="02E277D9" w14:textId="02CDD6AE" w:rsidR="00575C2B" w:rsidRPr="00B54E1E" w:rsidRDefault="00575C2B" w:rsidP="00575C2B">
      <w:pPr>
        <w:shd w:val="clear" w:color="auto" w:fill="FFFFFF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B54E1E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 xml:space="preserve">Frequently </w:t>
      </w:r>
      <w:r w:rsidR="00B54E1E">
        <w:rPr>
          <w:rFonts w:asciiTheme="minorHAnsi" w:hAnsiTheme="minorHAnsi" w:cstheme="minorHAnsi"/>
          <w:b/>
          <w:color w:val="0070C0"/>
          <w:sz w:val="28"/>
          <w:szCs w:val="28"/>
        </w:rPr>
        <w:t>A</w:t>
      </w:r>
      <w:r w:rsidRPr="00B54E1E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sked </w:t>
      </w:r>
      <w:r w:rsidR="00B54E1E">
        <w:rPr>
          <w:rFonts w:asciiTheme="minorHAnsi" w:hAnsiTheme="minorHAnsi" w:cstheme="minorHAnsi"/>
          <w:b/>
          <w:color w:val="0070C0"/>
          <w:sz w:val="28"/>
          <w:szCs w:val="28"/>
        </w:rPr>
        <w:t>Q</w:t>
      </w:r>
      <w:r w:rsidRPr="00B54E1E">
        <w:rPr>
          <w:rFonts w:asciiTheme="minorHAnsi" w:hAnsiTheme="minorHAnsi" w:cstheme="minorHAnsi"/>
          <w:b/>
          <w:color w:val="0070C0"/>
          <w:sz w:val="28"/>
          <w:szCs w:val="28"/>
        </w:rPr>
        <w:t>uestions:</w:t>
      </w:r>
    </w:p>
    <w:p w14:paraId="451C80B8" w14:textId="77777777" w:rsidR="00575C2B" w:rsidRPr="00B54E1E" w:rsidRDefault="00575C2B" w:rsidP="00575C2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240C8E41" w14:textId="77777777" w:rsidR="00B54E1E" w:rsidRDefault="00B54E1E" w:rsidP="00575C2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0DC91AF0" w14:textId="42E09D7B" w:rsidR="00B54E1E" w:rsidRPr="00B54E1E" w:rsidRDefault="00575C2B" w:rsidP="00B54E1E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B54E1E">
        <w:rPr>
          <w:rFonts w:asciiTheme="minorHAnsi" w:hAnsiTheme="minorHAnsi" w:cstheme="minorHAnsi"/>
          <w:color w:val="222222"/>
          <w:sz w:val="22"/>
          <w:szCs w:val="22"/>
        </w:rPr>
        <w:t>What time do I start or need to meet to come to work?</w:t>
      </w:r>
    </w:p>
    <w:p w14:paraId="216B32D8" w14:textId="77777777" w:rsidR="00B54E1E" w:rsidRDefault="00B54E1E" w:rsidP="00575C2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23C3BCAD" w14:textId="77777777" w:rsidR="00B54E1E" w:rsidRPr="00B54E1E" w:rsidRDefault="00B54E1E" w:rsidP="00B54E1E">
      <w:p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4E1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9ECED" wp14:editId="0E72FCCB">
                <wp:simplePos x="0" y="0"/>
                <wp:positionH relativeFrom="column">
                  <wp:posOffset>-4445</wp:posOffset>
                </wp:positionH>
                <wp:positionV relativeFrom="paragraph">
                  <wp:posOffset>174625</wp:posOffset>
                </wp:positionV>
                <wp:extent cx="3606800" cy="0"/>
                <wp:effectExtent l="0" t="0" r="127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B1CF22"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3.75pt" to="283.6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" strokecolor="#4579b8 [3044]"/>
            </w:pict>
          </mc:Fallback>
        </mc:AlternateContent>
      </w:r>
    </w:p>
    <w:p w14:paraId="0D48A299" w14:textId="77777777" w:rsidR="00B54E1E" w:rsidRDefault="00B54E1E" w:rsidP="00575C2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0EE2CCC0" w14:textId="288A5E6A" w:rsidR="00575C2B" w:rsidRPr="00B54E1E" w:rsidRDefault="00575C2B" w:rsidP="00575C2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B54E1E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14:paraId="7F46B1BF" w14:textId="228C15E7" w:rsidR="00575C2B" w:rsidRPr="00B54E1E" w:rsidRDefault="00575C2B" w:rsidP="00575C2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B54E1E">
        <w:rPr>
          <w:rFonts w:asciiTheme="minorHAnsi" w:hAnsiTheme="minorHAnsi" w:cstheme="minorHAnsi"/>
          <w:color w:val="222222"/>
          <w:sz w:val="22"/>
          <w:szCs w:val="22"/>
        </w:rPr>
        <w:t>Where do I meet to come to work?</w:t>
      </w:r>
    </w:p>
    <w:p w14:paraId="561DE16C" w14:textId="77777777" w:rsidR="00575C2B" w:rsidRDefault="00575C2B" w:rsidP="00575C2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54790C7B" w14:textId="04EF0CA8" w:rsidR="00B54E1E" w:rsidRPr="00B54E1E" w:rsidRDefault="00B54E1E" w:rsidP="00575C2B">
      <w:p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4E1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BE301" wp14:editId="0E342F1A">
                <wp:simplePos x="0" y="0"/>
                <wp:positionH relativeFrom="column">
                  <wp:posOffset>-4445</wp:posOffset>
                </wp:positionH>
                <wp:positionV relativeFrom="paragraph">
                  <wp:posOffset>174625</wp:posOffset>
                </wp:positionV>
                <wp:extent cx="36068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03008E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3.75pt" to="283.6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" strokecolor="#4579b8 [3044]"/>
            </w:pict>
          </mc:Fallback>
        </mc:AlternateContent>
      </w:r>
    </w:p>
    <w:p w14:paraId="2AFB21A6" w14:textId="560E7D70" w:rsidR="00575C2B" w:rsidRPr="00B54E1E" w:rsidRDefault="00575C2B" w:rsidP="00575C2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76407E70" w14:textId="77777777" w:rsidR="00575C2B" w:rsidRPr="00B54E1E" w:rsidRDefault="00575C2B" w:rsidP="00575C2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2E5E19AF" w14:textId="0A99333E" w:rsidR="00575C2B" w:rsidRDefault="00575C2B" w:rsidP="00575C2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B54E1E">
        <w:rPr>
          <w:rFonts w:asciiTheme="minorHAnsi" w:hAnsiTheme="minorHAnsi" w:cstheme="minorHAnsi"/>
          <w:color w:val="222222"/>
          <w:sz w:val="22"/>
          <w:szCs w:val="22"/>
        </w:rPr>
        <w:t>When do I get paid</w:t>
      </w:r>
      <w:r w:rsidR="00B54E1E">
        <w:rPr>
          <w:rFonts w:asciiTheme="minorHAnsi" w:hAnsiTheme="minorHAnsi" w:cstheme="minorHAnsi"/>
          <w:color w:val="222222"/>
          <w:sz w:val="22"/>
          <w:szCs w:val="22"/>
        </w:rPr>
        <w:t>?</w:t>
      </w:r>
    </w:p>
    <w:p w14:paraId="7BE0ABA3" w14:textId="77777777" w:rsidR="00B54E1E" w:rsidRPr="00B54E1E" w:rsidRDefault="00B54E1E" w:rsidP="00575C2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6E9754EF" w14:textId="77777777" w:rsidR="00B54E1E" w:rsidRPr="00B54E1E" w:rsidRDefault="00B54E1E" w:rsidP="00B54E1E">
      <w:p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4E1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25254" wp14:editId="743D43F1">
                <wp:simplePos x="0" y="0"/>
                <wp:positionH relativeFrom="column">
                  <wp:posOffset>-4445</wp:posOffset>
                </wp:positionH>
                <wp:positionV relativeFrom="paragraph">
                  <wp:posOffset>174625</wp:posOffset>
                </wp:positionV>
                <wp:extent cx="36068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2DE4EC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3.75pt" to="283.6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" strokecolor="#4579b8 [3044]"/>
            </w:pict>
          </mc:Fallback>
        </mc:AlternateContent>
      </w:r>
    </w:p>
    <w:p w14:paraId="7F86F1B9" w14:textId="77777777" w:rsidR="00575C2B" w:rsidRPr="00B54E1E" w:rsidRDefault="00575C2B" w:rsidP="00575C2B">
      <w:pPr>
        <w:rPr>
          <w:rFonts w:asciiTheme="minorHAnsi" w:hAnsiTheme="minorHAnsi" w:cstheme="minorHAnsi"/>
          <w:sz w:val="22"/>
          <w:szCs w:val="22"/>
        </w:rPr>
      </w:pPr>
    </w:p>
    <w:p w14:paraId="76F43180" w14:textId="77777777" w:rsidR="00575C2B" w:rsidRPr="00B54E1E" w:rsidRDefault="00575C2B" w:rsidP="00575C2B">
      <w:pPr>
        <w:rPr>
          <w:rFonts w:asciiTheme="minorHAnsi" w:hAnsiTheme="minorHAnsi" w:cstheme="minorHAnsi"/>
          <w:sz w:val="22"/>
          <w:szCs w:val="22"/>
        </w:rPr>
      </w:pPr>
    </w:p>
    <w:p w14:paraId="208AC892" w14:textId="324F94A9" w:rsidR="00575C2B" w:rsidRPr="00B54E1E" w:rsidRDefault="00575C2B" w:rsidP="00575C2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B54E1E">
        <w:rPr>
          <w:rFonts w:asciiTheme="minorHAnsi" w:hAnsiTheme="minorHAnsi" w:cstheme="minorHAnsi"/>
          <w:color w:val="222222"/>
          <w:sz w:val="22"/>
          <w:szCs w:val="22"/>
        </w:rPr>
        <w:t>Can I draw a Sub?</w:t>
      </w:r>
    </w:p>
    <w:p w14:paraId="073D40B7" w14:textId="77777777" w:rsidR="00575C2B" w:rsidRPr="00B54E1E" w:rsidRDefault="00575C2B" w:rsidP="00575C2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1479AE65" w14:textId="5822B573" w:rsidR="00575C2B" w:rsidRPr="00B54E1E" w:rsidRDefault="00B54E1E" w:rsidP="00B54E1E">
      <w:p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4E1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55125" wp14:editId="56A6F2E0">
                <wp:simplePos x="0" y="0"/>
                <wp:positionH relativeFrom="column">
                  <wp:posOffset>-4445</wp:posOffset>
                </wp:positionH>
                <wp:positionV relativeFrom="paragraph">
                  <wp:posOffset>174625</wp:posOffset>
                </wp:positionV>
                <wp:extent cx="3606800" cy="0"/>
                <wp:effectExtent l="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ADA8D6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3.75pt" to="283.6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" strokecolor="#4579b8 [3044]"/>
            </w:pict>
          </mc:Fallback>
        </mc:AlternateContent>
      </w:r>
    </w:p>
    <w:p w14:paraId="4C4D4356" w14:textId="77777777" w:rsidR="00B54E1E" w:rsidRPr="00763BB0" w:rsidRDefault="00B54E1E" w:rsidP="001C4E8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en-AU"/>
        </w:rPr>
      </w:pPr>
    </w:p>
    <w:p w14:paraId="335C350A" w14:textId="77777777" w:rsidR="00B54E1E" w:rsidRPr="00763BB0" w:rsidRDefault="00B54E1E" w:rsidP="001C4E8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en-AU"/>
        </w:rPr>
      </w:pPr>
    </w:p>
    <w:p w14:paraId="1C794B13" w14:textId="7E6BAFA8" w:rsidR="001C4E8B" w:rsidRDefault="001C4E8B" w:rsidP="001C4E8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fr-FR"/>
        </w:rPr>
      </w:pPr>
      <w:proofErr w:type="gramStart"/>
      <w:r w:rsidRPr="00B54E1E">
        <w:rPr>
          <w:rFonts w:asciiTheme="minorHAnsi" w:hAnsiTheme="minorHAnsi" w:cstheme="minorHAnsi"/>
          <w:color w:val="222222"/>
          <w:sz w:val="22"/>
          <w:szCs w:val="22"/>
          <w:highlight w:val="yellow"/>
          <w:lang w:val="fr-FR"/>
        </w:rPr>
        <w:t>Question?</w:t>
      </w:r>
      <w:proofErr w:type="gramEnd"/>
    </w:p>
    <w:p w14:paraId="4B71DFBA" w14:textId="77777777" w:rsidR="00B54E1E" w:rsidRPr="00B54E1E" w:rsidRDefault="00B54E1E" w:rsidP="001C4E8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fr-FR"/>
        </w:rPr>
      </w:pPr>
    </w:p>
    <w:p w14:paraId="10B88C96" w14:textId="77777777" w:rsidR="00B54E1E" w:rsidRPr="00567B98" w:rsidRDefault="00B54E1E" w:rsidP="00B54E1E">
      <w:p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B54E1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F5FDAF" wp14:editId="0211D5FB">
                <wp:simplePos x="0" y="0"/>
                <wp:positionH relativeFrom="column">
                  <wp:posOffset>-4445</wp:posOffset>
                </wp:positionH>
                <wp:positionV relativeFrom="paragraph">
                  <wp:posOffset>174625</wp:posOffset>
                </wp:positionV>
                <wp:extent cx="3606800" cy="0"/>
                <wp:effectExtent l="0" t="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8BE5A6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3.75pt" to="283.6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" strokecolor="#4579b8 [3044]"/>
            </w:pict>
          </mc:Fallback>
        </mc:AlternateContent>
      </w:r>
    </w:p>
    <w:p w14:paraId="0055D0F9" w14:textId="77777777" w:rsidR="001C4E8B" w:rsidRPr="00B54E1E" w:rsidRDefault="001C4E8B" w:rsidP="001C4E8B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111BFFE7" w14:textId="77777777" w:rsidR="00575C2B" w:rsidRPr="00B54E1E" w:rsidRDefault="00575C2B" w:rsidP="00575C2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fr-FR"/>
        </w:rPr>
      </w:pPr>
    </w:p>
    <w:p w14:paraId="010B7731" w14:textId="76C608DF" w:rsidR="001C4E8B" w:rsidRDefault="00B54E1E" w:rsidP="001C4E8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fr-FR"/>
        </w:rPr>
      </w:pPr>
      <w:proofErr w:type="gramStart"/>
      <w:r w:rsidRPr="00B54E1E">
        <w:rPr>
          <w:rFonts w:asciiTheme="minorHAnsi" w:hAnsiTheme="minorHAnsi" w:cstheme="minorHAnsi"/>
          <w:color w:val="222222"/>
          <w:sz w:val="22"/>
          <w:szCs w:val="22"/>
          <w:highlight w:val="yellow"/>
          <w:lang w:val="fr-FR"/>
        </w:rPr>
        <w:t>Question?</w:t>
      </w:r>
      <w:proofErr w:type="gramEnd"/>
    </w:p>
    <w:p w14:paraId="52B38D96" w14:textId="77777777" w:rsidR="00B54E1E" w:rsidRPr="00B54E1E" w:rsidRDefault="00B54E1E" w:rsidP="001C4E8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fr-FR"/>
        </w:rPr>
      </w:pPr>
    </w:p>
    <w:p w14:paraId="014AA287" w14:textId="77777777" w:rsidR="00B54E1E" w:rsidRPr="00567B98" w:rsidRDefault="00B54E1E" w:rsidP="00B54E1E">
      <w:p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B54E1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9CC32" wp14:editId="552B58A6">
                <wp:simplePos x="0" y="0"/>
                <wp:positionH relativeFrom="column">
                  <wp:posOffset>-4445</wp:posOffset>
                </wp:positionH>
                <wp:positionV relativeFrom="paragraph">
                  <wp:posOffset>174625</wp:posOffset>
                </wp:positionV>
                <wp:extent cx="3606800" cy="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CBF779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3.75pt" to="283.6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" strokecolor="#4579b8 [3044]"/>
            </w:pict>
          </mc:Fallback>
        </mc:AlternateContent>
      </w:r>
    </w:p>
    <w:p w14:paraId="2FE856C3" w14:textId="77777777" w:rsidR="001C4E8B" w:rsidRPr="00B54E1E" w:rsidRDefault="001C4E8B" w:rsidP="001C4E8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fr-FR"/>
        </w:rPr>
      </w:pPr>
    </w:p>
    <w:p w14:paraId="7A34F2E4" w14:textId="05923112" w:rsidR="00575C2B" w:rsidRPr="00B54E1E" w:rsidRDefault="00575C2B" w:rsidP="00575C2B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6DCDC2EA" w14:textId="77777777" w:rsidR="00B54E1E" w:rsidRPr="00B54E1E" w:rsidRDefault="00B54E1E" w:rsidP="00B54E1E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fr-FR"/>
        </w:rPr>
      </w:pPr>
      <w:proofErr w:type="gramStart"/>
      <w:r w:rsidRPr="00B54E1E">
        <w:rPr>
          <w:rFonts w:asciiTheme="minorHAnsi" w:hAnsiTheme="minorHAnsi" w:cstheme="minorHAnsi"/>
          <w:color w:val="222222"/>
          <w:sz w:val="22"/>
          <w:szCs w:val="22"/>
          <w:highlight w:val="yellow"/>
          <w:lang w:val="fr-FR"/>
        </w:rPr>
        <w:t>Question?</w:t>
      </w:r>
      <w:proofErr w:type="gramEnd"/>
    </w:p>
    <w:p w14:paraId="25FC091E" w14:textId="77777777" w:rsidR="00B54E1E" w:rsidRDefault="00B54E1E" w:rsidP="00B54E1E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fr-FR"/>
        </w:rPr>
      </w:pPr>
    </w:p>
    <w:p w14:paraId="7AF4B1BA" w14:textId="3930F38C" w:rsidR="00B54E1E" w:rsidRPr="00567B98" w:rsidRDefault="00B54E1E" w:rsidP="00B54E1E">
      <w:p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B54E1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9006BD" wp14:editId="6F5F7000">
                <wp:simplePos x="0" y="0"/>
                <wp:positionH relativeFrom="column">
                  <wp:posOffset>-4445</wp:posOffset>
                </wp:positionH>
                <wp:positionV relativeFrom="paragraph">
                  <wp:posOffset>174625</wp:posOffset>
                </wp:positionV>
                <wp:extent cx="3606800" cy="0"/>
                <wp:effectExtent l="0" t="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DA9C6E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3.75pt" to="283.6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" strokecolor="#4579b8 [3044]"/>
            </w:pict>
          </mc:Fallback>
        </mc:AlternateContent>
      </w:r>
    </w:p>
    <w:p w14:paraId="54713BDB" w14:textId="6CE8D681" w:rsidR="001C4E8B" w:rsidRDefault="001C4E8B" w:rsidP="00575C2B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1E8FDE89" w14:textId="77777777" w:rsidR="00B54E1E" w:rsidRPr="00B54E1E" w:rsidRDefault="00B54E1E" w:rsidP="00575C2B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09BB872B" w14:textId="77777777" w:rsidR="00B54E1E" w:rsidRDefault="00B54E1E" w:rsidP="00B54E1E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fr-FR"/>
        </w:rPr>
      </w:pPr>
      <w:proofErr w:type="gramStart"/>
      <w:r w:rsidRPr="00B54E1E">
        <w:rPr>
          <w:rFonts w:asciiTheme="minorHAnsi" w:hAnsiTheme="minorHAnsi" w:cstheme="minorHAnsi"/>
          <w:color w:val="222222"/>
          <w:sz w:val="22"/>
          <w:szCs w:val="22"/>
          <w:highlight w:val="yellow"/>
          <w:lang w:val="fr-FR"/>
        </w:rPr>
        <w:t>Question?</w:t>
      </w:r>
      <w:proofErr w:type="gramEnd"/>
    </w:p>
    <w:p w14:paraId="67909B01" w14:textId="77777777" w:rsidR="00B54E1E" w:rsidRPr="00B54E1E" w:rsidRDefault="00B54E1E" w:rsidP="00B54E1E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fr-FR"/>
        </w:rPr>
      </w:pPr>
    </w:p>
    <w:p w14:paraId="3B58AD0E" w14:textId="77777777" w:rsidR="00B54E1E" w:rsidRPr="00567B98" w:rsidRDefault="00B54E1E" w:rsidP="00B54E1E">
      <w:p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B54E1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F3D211" wp14:editId="4BCECA2A">
                <wp:simplePos x="0" y="0"/>
                <wp:positionH relativeFrom="column">
                  <wp:posOffset>-4445</wp:posOffset>
                </wp:positionH>
                <wp:positionV relativeFrom="paragraph">
                  <wp:posOffset>174625</wp:posOffset>
                </wp:positionV>
                <wp:extent cx="3606800" cy="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C465D5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3.75pt" to="283.6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" strokecolor="#4579b8 [3044]"/>
            </w:pict>
          </mc:Fallback>
        </mc:AlternateContent>
      </w:r>
    </w:p>
    <w:p w14:paraId="75314DA8" w14:textId="77777777" w:rsidR="001C4E8B" w:rsidRPr="00B54E1E" w:rsidRDefault="001C4E8B" w:rsidP="001C4E8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fr-FR"/>
        </w:rPr>
      </w:pPr>
    </w:p>
    <w:p w14:paraId="3B79F6AB" w14:textId="7F2ADDCC" w:rsidR="001C4E8B" w:rsidRPr="00B54E1E" w:rsidRDefault="001C4E8B" w:rsidP="00575C2B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7A3D2F58" w14:textId="77777777" w:rsidR="00B54E1E" w:rsidRPr="00B54E1E" w:rsidRDefault="00B54E1E" w:rsidP="00B54E1E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fr-FR"/>
        </w:rPr>
      </w:pPr>
      <w:proofErr w:type="gramStart"/>
      <w:r w:rsidRPr="00B54E1E">
        <w:rPr>
          <w:rFonts w:asciiTheme="minorHAnsi" w:hAnsiTheme="minorHAnsi" w:cstheme="minorHAnsi"/>
          <w:color w:val="222222"/>
          <w:sz w:val="22"/>
          <w:szCs w:val="22"/>
          <w:highlight w:val="yellow"/>
          <w:lang w:val="fr-FR"/>
        </w:rPr>
        <w:t>Question?</w:t>
      </w:r>
      <w:proofErr w:type="gramEnd"/>
    </w:p>
    <w:p w14:paraId="79B694E8" w14:textId="77777777" w:rsidR="001C4E8B" w:rsidRPr="00B54E1E" w:rsidRDefault="001C4E8B" w:rsidP="001C4E8B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fr-FR"/>
        </w:rPr>
      </w:pPr>
    </w:p>
    <w:p w14:paraId="572E8DFD" w14:textId="4FB23CEC" w:rsidR="00B54E1E" w:rsidRPr="00567B98" w:rsidRDefault="00B54E1E" w:rsidP="00B54E1E">
      <w:p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B54E1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0F2272" wp14:editId="18A939BF">
                <wp:simplePos x="0" y="0"/>
                <wp:positionH relativeFrom="column">
                  <wp:posOffset>-4445</wp:posOffset>
                </wp:positionH>
                <wp:positionV relativeFrom="paragraph">
                  <wp:posOffset>174625</wp:posOffset>
                </wp:positionV>
                <wp:extent cx="3606800" cy="0"/>
                <wp:effectExtent l="0" t="0" r="127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DB7A17"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3.75pt" to="283.6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" strokecolor="#4579b8 [3044]"/>
            </w:pict>
          </mc:Fallback>
        </mc:AlternateContent>
      </w:r>
    </w:p>
    <w:p w14:paraId="2A8BEA26" w14:textId="77777777" w:rsidR="001C4E8B" w:rsidRPr="009724D7" w:rsidRDefault="001C4E8B" w:rsidP="00575C2B">
      <w:pPr>
        <w:rPr>
          <w:rFonts w:asciiTheme="minorHAnsi" w:hAnsiTheme="minorHAnsi" w:cstheme="minorHAnsi"/>
          <w:lang w:val="fr-FR"/>
        </w:rPr>
      </w:pPr>
    </w:p>
    <w:p w14:paraId="262B9D80" w14:textId="77777777" w:rsidR="001E34B3" w:rsidRPr="009724D7" w:rsidRDefault="001E34B3" w:rsidP="000C7309">
      <w:pPr>
        <w:ind w:left="709"/>
        <w:rPr>
          <w:rFonts w:asciiTheme="minorHAnsi" w:hAnsiTheme="minorHAnsi" w:cstheme="minorHAnsi"/>
          <w:iCs/>
          <w:sz w:val="20"/>
          <w:szCs w:val="20"/>
          <w:lang w:val="fr-FR"/>
        </w:rPr>
      </w:pPr>
    </w:p>
    <w:sectPr w:rsidR="001E34B3" w:rsidRPr="009724D7" w:rsidSect="00E50D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676" w:right="850" w:bottom="993" w:left="567" w:header="142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624E" w14:textId="77777777" w:rsidR="0061391E" w:rsidRDefault="0061391E">
      <w:r>
        <w:separator/>
      </w:r>
    </w:p>
  </w:endnote>
  <w:endnote w:type="continuationSeparator" w:id="0">
    <w:p w14:paraId="7385CE70" w14:textId="77777777" w:rsidR="0061391E" w:rsidRDefault="0061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36 Helvetica ThinItal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DF27" w14:textId="77777777" w:rsidR="00567B98" w:rsidRDefault="00567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FFF4" w14:textId="7DD68841" w:rsidR="00E95EB4" w:rsidRPr="00567B98" w:rsidRDefault="00567B98" w:rsidP="00567B98">
    <w:pPr>
      <w:pStyle w:val="Footer"/>
      <w:rPr>
        <w:rFonts w:asciiTheme="minorHAnsi" w:hAnsiTheme="minorHAnsi" w:cstheme="minorHAnsi"/>
        <w:color w:val="0070C0"/>
        <w:sz w:val="20"/>
        <w:szCs w:val="20"/>
        <w:u w:val="single"/>
      </w:rPr>
    </w:pPr>
    <w:r w:rsidRPr="00567B98">
      <w:rPr>
        <w:rFonts w:asciiTheme="minorHAnsi" w:hAnsiTheme="minorHAnsi" w:cstheme="minorHAnsi"/>
        <w:noProof/>
        <w:color w:val="0070C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075761" wp14:editId="6EAFE546">
              <wp:simplePos x="0" y="0"/>
              <wp:positionH relativeFrom="column">
                <wp:posOffset>5098708</wp:posOffset>
              </wp:positionH>
              <wp:positionV relativeFrom="paragraph">
                <wp:posOffset>140726</wp:posOffset>
              </wp:positionV>
              <wp:extent cx="1594290" cy="0"/>
              <wp:effectExtent l="0" t="0" r="6350" b="1270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94290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3BF606" id="Straight Connector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5pt,11.1pt" to="527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" strokecolor="#0070c0"/>
          </w:pict>
        </mc:Fallback>
      </mc:AlternateContent>
    </w:r>
    <w:r w:rsidRPr="00567B98">
      <w:rPr>
        <w:rFonts w:asciiTheme="minorHAnsi" w:hAnsiTheme="minorHAnsi" w:cstheme="minorHAnsi"/>
        <w:color w:val="0070C0"/>
        <w:sz w:val="20"/>
        <w:szCs w:val="20"/>
      </w:rPr>
      <w:t xml:space="preserve">Office Use Only                                                  Processed:     </w:t>
    </w:r>
    <w:r w:rsidRPr="00567B98">
      <w:rPr>
        <w:rFonts w:ascii="Segoe UI Symbol" w:eastAsia="MS Gothic" w:hAnsi="Segoe UI Symbol" w:cs="Segoe UI Symbol"/>
        <w:color w:val="0070C0"/>
        <w:sz w:val="20"/>
        <w:szCs w:val="20"/>
      </w:rPr>
      <w:t>☐</w:t>
    </w:r>
    <w:r w:rsidRPr="00567B98">
      <w:rPr>
        <w:rFonts w:asciiTheme="minorHAnsi" w:hAnsiTheme="minorHAnsi" w:cstheme="minorHAnsi"/>
        <w:color w:val="0070C0"/>
        <w:sz w:val="20"/>
        <w:szCs w:val="20"/>
      </w:rPr>
      <w:t xml:space="preserve"> Yes                                                  Date: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55B6" w14:textId="77777777" w:rsidR="00567B98" w:rsidRDefault="00567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DCD5" w14:textId="77777777" w:rsidR="0061391E" w:rsidRDefault="0061391E">
      <w:r>
        <w:separator/>
      </w:r>
    </w:p>
  </w:footnote>
  <w:footnote w:type="continuationSeparator" w:id="0">
    <w:p w14:paraId="73CF22A0" w14:textId="77777777" w:rsidR="0061391E" w:rsidRDefault="00613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C58F" w14:textId="77777777" w:rsidR="00567B98" w:rsidRDefault="00567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0A37" w14:textId="77777777" w:rsidR="0009371A" w:rsidRDefault="0009371A" w:rsidP="0009371A">
    <w:pPr>
      <w:pStyle w:val="Header"/>
      <w:tabs>
        <w:tab w:val="clear" w:pos="8640"/>
        <w:tab w:val="right" w:pos="10348"/>
      </w:tabs>
      <w:ind w:left="-284"/>
      <w:jc w:val="center"/>
      <w:rPr>
        <w:color w:val="002060"/>
        <w:sz w:val="44"/>
        <w:szCs w:val="44"/>
      </w:rPr>
    </w:pPr>
    <w:r w:rsidRPr="005A484E">
      <w:rPr>
        <w:noProof/>
        <w:color w:val="002060"/>
        <w:sz w:val="44"/>
        <w:szCs w:val="44"/>
        <w:lang w:val="en-AU" w:eastAsia="en-AU"/>
      </w:rPr>
      <w:drawing>
        <wp:anchor distT="0" distB="0" distL="114300" distR="114300" simplePos="0" relativeHeight="251659264" behindDoc="1" locked="0" layoutInCell="1" allowOverlap="1" wp14:anchorId="76F27A78" wp14:editId="4F514015">
          <wp:simplePos x="0" y="0"/>
          <wp:positionH relativeFrom="column">
            <wp:posOffset>6085840</wp:posOffset>
          </wp:positionH>
          <wp:positionV relativeFrom="paragraph">
            <wp:posOffset>-46355</wp:posOffset>
          </wp:positionV>
          <wp:extent cx="818515" cy="818515"/>
          <wp:effectExtent l="0" t="0" r="635" b="635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484E">
      <w:rPr>
        <w:color w:val="002060"/>
        <w:sz w:val="44"/>
        <w:szCs w:val="44"/>
      </w:rPr>
      <w:t xml:space="preserve">Your Business Name (Edit the ‘Header’) </w:t>
    </w:r>
  </w:p>
  <w:p w14:paraId="525BB8FF" w14:textId="77777777" w:rsidR="0009371A" w:rsidRDefault="0009371A" w:rsidP="0009371A">
    <w:pPr>
      <w:pStyle w:val="Header"/>
      <w:tabs>
        <w:tab w:val="clear" w:pos="8640"/>
        <w:tab w:val="right" w:pos="10348"/>
      </w:tabs>
      <w:ind w:left="-284"/>
      <w:jc w:val="center"/>
      <w:rPr>
        <w:color w:val="002060"/>
        <w:sz w:val="22"/>
        <w:szCs w:val="22"/>
      </w:rPr>
    </w:pPr>
  </w:p>
  <w:p w14:paraId="23D4E063" w14:textId="77777777" w:rsidR="0009371A" w:rsidRDefault="0009371A" w:rsidP="0009371A">
    <w:pPr>
      <w:pStyle w:val="Header"/>
      <w:tabs>
        <w:tab w:val="clear" w:pos="8640"/>
        <w:tab w:val="right" w:pos="10348"/>
      </w:tabs>
      <w:ind w:left="-284"/>
      <w:jc w:val="center"/>
      <w:rPr>
        <w:color w:val="002060"/>
        <w:sz w:val="22"/>
        <w:szCs w:val="22"/>
      </w:rPr>
    </w:pPr>
    <w:r w:rsidRPr="008520C6">
      <w:rPr>
        <w:color w:val="002060"/>
        <w:sz w:val="22"/>
        <w:szCs w:val="22"/>
      </w:rPr>
      <w:t xml:space="preserve">Add your phone </w:t>
    </w:r>
    <w:r>
      <w:rPr>
        <w:color w:val="002060"/>
        <w:sz w:val="22"/>
        <w:szCs w:val="22"/>
      </w:rPr>
      <w:t>n</w:t>
    </w:r>
    <w:r w:rsidRPr="008520C6">
      <w:rPr>
        <w:color w:val="002060"/>
        <w:sz w:val="22"/>
        <w:szCs w:val="22"/>
      </w:rPr>
      <w:t xml:space="preserve">umber &amp; </w:t>
    </w:r>
    <w:proofErr w:type="gramStart"/>
    <w:r w:rsidRPr="008520C6">
      <w:rPr>
        <w:color w:val="002060"/>
        <w:sz w:val="22"/>
        <w:szCs w:val="22"/>
      </w:rPr>
      <w:t>email</w:t>
    </w:r>
    <w:proofErr w:type="gramEnd"/>
  </w:p>
  <w:p w14:paraId="38B0EFF6" w14:textId="77777777" w:rsidR="0009371A" w:rsidRPr="00980AEA" w:rsidRDefault="0009371A" w:rsidP="0009371A">
    <w:pPr>
      <w:pStyle w:val="Header"/>
      <w:tabs>
        <w:tab w:val="clear" w:pos="8640"/>
        <w:tab w:val="right" w:pos="10348"/>
      </w:tabs>
    </w:pPr>
  </w:p>
  <w:p w14:paraId="2E70738A" w14:textId="06FD675D" w:rsidR="00E50DAA" w:rsidRPr="0009371A" w:rsidRDefault="00E50DAA" w:rsidP="000937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08D7" w14:textId="77777777" w:rsidR="00567B98" w:rsidRDefault="00567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576"/>
    <w:multiLevelType w:val="hybridMultilevel"/>
    <w:tmpl w:val="5DAC1B28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DB7932"/>
    <w:multiLevelType w:val="hybridMultilevel"/>
    <w:tmpl w:val="A3149F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6CFF"/>
    <w:multiLevelType w:val="hybridMultilevel"/>
    <w:tmpl w:val="6212E54A"/>
    <w:lvl w:ilvl="0" w:tplc="75A6DED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25667"/>
    <w:multiLevelType w:val="hybridMultilevel"/>
    <w:tmpl w:val="083AF2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538D"/>
    <w:multiLevelType w:val="hybridMultilevel"/>
    <w:tmpl w:val="2CC86128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762EFA"/>
    <w:multiLevelType w:val="hybridMultilevel"/>
    <w:tmpl w:val="B0AEAFBC"/>
    <w:lvl w:ilvl="0" w:tplc="75A6DE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D1AED"/>
    <w:multiLevelType w:val="hybridMultilevel"/>
    <w:tmpl w:val="584CCF7C"/>
    <w:lvl w:ilvl="0" w:tplc="42B22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65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FC1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62E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3A7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786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449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248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E28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1863B0"/>
    <w:multiLevelType w:val="hybridMultilevel"/>
    <w:tmpl w:val="643E2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71C0D"/>
    <w:multiLevelType w:val="hybridMultilevel"/>
    <w:tmpl w:val="9C969B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771F8"/>
    <w:multiLevelType w:val="hybridMultilevel"/>
    <w:tmpl w:val="EDF46B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EE3722"/>
    <w:multiLevelType w:val="hybridMultilevel"/>
    <w:tmpl w:val="9D6A7454"/>
    <w:lvl w:ilvl="0" w:tplc="75A6DED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392C0F0B"/>
    <w:multiLevelType w:val="hybridMultilevel"/>
    <w:tmpl w:val="7E921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81406E"/>
    <w:multiLevelType w:val="hybridMultilevel"/>
    <w:tmpl w:val="EF8EB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32152"/>
    <w:multiLevelType w:val="hybridMultilevel"/>
    <w:tmpl w:val="EC24CEFC"/>
    <w:lvl w:ilvl="0" w:tplc="0409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49E4693B"/>
    <w:multiLevelType w:val="hybridMultilevel"/>
    <w:tmpl w:val="90EA04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55D3D"/>
    <w:multiLevelType w:val="hybridMultilevel"/>
    <w:tmpl w:val="D320236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16021"/>
    <w:multiLevelType w:val="hybridMultilevel"/>
    <w:tmpl w:val="16144C2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2C6D42"/>
    <w:multiLevelType w:val="hybridMultilevel"/>
    <w:tmpl w:val="951E0A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D3F9F"/>
    <w:multiLevelType w:val="hybridMultilevel"/>
    <w:tmpl w:val="0408F6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0C731C"/>
    <w:multiLevelType w:val="hybridMultilevel"/>
    <w:tmpl w:val="94CA8A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47DAE"/>
    <w:multiLevelType w:val="hybridMultilevel"/>
    <w:tmpl w:val="A5A649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E04CF"/>
    <w:multiLevelType w:val="hybridMultilevel"/>
    <w:tmpl w:val="694C0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3274411">
    <w:abstractNumId w:val="11"/>
  </w:num>
  <w:num w:numId="2" w16cid:durableId="276916967">
    <w:abstractNumId w:val="16"/>
  </w:num>
  <w:num w:numId="3" w16cid:durableId="25910902">
    <w:abstractNumId w:val="14"/>
  </w:num>
  <w:num w:numId="4" w16cid:durableId="1632008997">
    <w:abstractNumId w:val="6"/>
  </w:num>
  <w:num w:numId="5" w16cid:durableId="1106651462">
    <w:abstractNumId w:val="9"/>
  </w:num>
  <w:num w:numId="6" w16cid:durableId="1484391547">
    <w:abstractNumId w:val="8"/>
  </w:num>
  <w:num w:numId="7" w16cid:durableId="1028877394">
    <w:abstractNumId w:val="17"/>
  </w:num>
  <w:num w:numId="8" w16cid:durableId="783966946">
    <w:abstractNumId w:val="13"/>
  </w:num>
  <w:num w:numId="9" w16cid:durableId="471213665">
    <w:abstractNumId w:val="18"/>
  </w:num>
  <w:num w:numId="10" w16cid:durableId="2030714812">
    <w:abstractNumId w:val="19"/>
  </w:num>
  <w:num w:numId="11" w16cid:durableId="1435203166">
    <w:abstractNumId w:val="3"/>
  </w:num>
  <w:num w:numId="12" w16cid:durableId="1929263653">
    <w:abstractNumId w:val="2"/>
  </w:num>
  <w:num w:numId="13" w16cid:durableId="47410445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438425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7385429">
    <w:abstractNumId w:val="20"/>
  </w:num>
  <w:num w:numId="16" w16cid:durableId="543102631">
    <w:abstractNumId w:val="15"/>
  </w:num>
  <w:num w:numId="17" w16cid:durableId="2011325698">
    <w:abstractNumId w:val="0"/>
  </w:num>
  <w:num w:numId="18" w16cid:durableId="1368600800">
    <w:abstractNumId w:val="4"/>
  </w:num>
  <w:num w:numId="19" w16cid:durableId="1955405037">
    <w:abstractNumId w:val="1"/>
  </w:num>
  <w:num w:numId="20" w16cid:durableId="905263349">
    <w:abstractNumId w:val="12"/>
  </w:num>
  <w:num w:numId="21" w16cid:durableId="1708288888">
    <w:abstractNumId w:val="7"/>
  </w:num>
  <w:num w:numId="22" w16cid:durableId="19361303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3F"/>
    <w:rsid w:val="00005C5D"/>
    <w:rsid w:val="000267E5"/>
    <w:rsid w:val="00035ED4"/>
    <w:rsid w:val="00037FCE"/>
    <w:rsid w:val="00051213"/>
    <w:rsid w:val="0009371A"/>
    <w:rsid w:val="00095C8E"/>
    <w:rsid w:val="000A0BFE"/>
    <w:rsid w:val="000C6D85"/>
    <w:rsid w:val="000C7309"/>
    <w:rsid w:val="00100C42"/>
    <w:rsid w:val="001016D2"/>
    <w:rsid w:val="00121C66"/>
    <w:rsid w:val="0012756C"/>
    <w:rsid w:val="00137C7F"/>
    <w:rsid w:val="00171B01"/>
    <w:rsid w:val="001863BB"/>
    <w:rsid w:val="00190143"/>
    <w:rsid w:val="00194ECD"/>
    <w:rsid w:val="00196776"/>
    <w:rsid w:val="001A411F"/>
    <w:rsid w:val="001C1C6D"/>
    <w:rsid w:val="001C4A10"/>
    <w:rsid w:val="001C4E8B"/>
    <w:rsid w:val="001E34B3"/>
    <w:rsid w:val="001F149B"/>
    <w:rsid w:val="002166B9"/>
    <w:rsid w:val="002238A2"/>
    <w:rsid w:val="00223FD4"/>
    <w:rsid w:val="002717C6"/>
    <w:rsid w:val="002857E6"/>
    <w:rsid w:val="00297853"/>
    <w:rsid w:val="002C715A"/>
    <w:rsid w:val="00302679"/>
    <w:rsid w:val="00315575"/>
    <w:rsid w:val="0032055F"/>
    <w:rsid w:val="003467C8"/>
    <w:rsid w:val="003578F5"/>
    <w:rsid w:val="00371F14"/>
    <w:rsid w:val="00394B68"/>
    <w:rsid w:val="003B2A42"/>
    <w:rsid w:val="003D065E"/>
    <w:rsid w:val="003E197B"/>
    <w:rsid w:val="003E6496"/>
    <w:rsid w:val="003E719C"/>
    <w:rsid w:val="003F30AF"/>
    <w:rsid w:val="004074F7"/>
    <w:rsid w:val="00433480"/>
    <w:rsid w:val="00433717"/>
    <w:rsid w:val="00450A42"/>
    <w:rsid w:val="00494631"/>
    <w:rsid w:val="004A311D"/>
    <w:rsid w:val="004D0B0C"/>
    <w:rsid w:val="004F68EE"/>
    <w:rsid w:val="0050559B"/>
    <w:rsid w:val="0051584C"/>
    <w:rsid w:val="00527289"/>
    <w:rsid w:val="00543385"/>
    <w:rsid w:val="00550E20"/>
    <w:rsid w:val="00552299"/>
    <w:rsid w:val="00563F5C"/>
    <w:rsid w:val="00567B98"/>
    <w:rsid w:val="00567FA5"/>
    <w:rsid w:val="0057017A"/>
    <w:rsid w:val="00575C2B"/>
    <w:rsid w:val="005B35B0"/>
    <w:rsid w:val="005B6539"/>
    <w:rsid w:val="005F6DF4"/>
    <w:rsid w:val="006125E8"/>
    <w:rsid w:val="0061391E"/>
    <w:rsid w:val="00614099"/>
    <w:rsid w:val="006319C2"/>
    <w:rsid w:val="00651C9D"/>
    <w:rsid w:val="0067574A"/>
    <w:rsid w:val="00694C04"/>
    <w:rsid w:val="006A461D"/>
    <w:rsid w:val="006A6B5E"/>
    <w:rsid w:val="006E3429"/>
    <w:rsid w:val="00745ACC"/>
    <w:rsid w:val="00763BB0"/>
    <w:rsid w:val="00767C6F"/>
    <w:rsid w:val="00785B93"/>
    <w:rsid w:val="007F37BB"/>
    <w:rsid w:val="007F7629"/>
    <w:rsid w:val="00802563"/>
    <w:rsid w:val="00813A16"/>
    <w:rsid w:val="00820ECC"/>
    <w:rsid w:val="008B49BD"/>
    <w:rsid w:val="008B5B58"/>
    <w:rsid w:val="008E3223"/>
    <w:rsid w:val="00914792"/>
    <w:rsid w:val="00923FBE"/>
    <w:rsid w:val="00943479"/>
    <w:rsid w:val="0094758C"/>
    <w:rsid w:val="00947B30"/>
    <w:rsid w:val="00952284"/>
    <w:rsid w:val="0096169A"/>
    <w:rsid w:val="009724D7"/>
    <w:rsid w:val="0097306F"/>
    <w:rsid w:val="009A0310"/>
    <w:rsid w:val="009A4158"/>
    <w:rsid w:val="009B2B3A"/>
    <w:rsid w:val="009B75BC"/>
    <w:rsid w:val="00A06358"/>
    <w:rsid w:val="00A272D8"/>
    <w:rsid w:val="00A329AD"/>
    <w:rsid w:val="00A348D5"/>
    <w:rsid w:val="00A3660F"/>
    <w:rsid w:val="00A37F1B"/>
    <w:rsid w:val="00A627CB"/>
    <w:rsid w:val="00A6724E"/>
    <w:rsid w:val="00A974AA"/>
    <w:rsid w:val="00AA5009"/>
    <w:rsid w:val="00AB673B"/>
    <w:rsid w:val="00AC0315"/>
    <w:rsid w:val="00AF1368"/>
    <w:rsid w:val="00B54E1E"/>
    <w:rsid w:val="00B973CE"/>
    <w:rsid w:val="00BA4ED8"/>
    <w:rsid w:val="00BC2A71"/>
    <w:rsid w:val="00BC6646"/>
    <w:rsid w:val="00BC6C78"/>
    <w:rsid w:val="00BE05B9"/>
    <w:rsid w:val="00C1124E"/>
    <w:rsid w:val="00C33EAA"/>
    <w:rsid w:val="00C35C0E"/>
    <w:rsid w:val="00C6023E"/>
    <w:rsid w:val="00C638B9"/>
    <w:rsid w:val="00C8728F"/>
    <w:rsid w:val="00CA385F"/>
    <w:rsid w:val="00CA4F3F"/>
    <w:rsid w:val="00CB65A2"/>
    <w:rsid w:val="00D14954"/>
    <w:rsid w:val="00D1780D"/>
    <w:rsid w:val="00D822BC"/>
    <w:rsid w:val="00D83FBA"/>
    <w:rsid w:val="00DA5D48"/>
    <w:rsid w:val="00DB1CE4"/>
    <w:rsid w:val="00DB5684"/>
    <w:rsid w:val="00DC69CA"/>
    <w:rsid w:val="00DD688B"/>
    <w:rsid w:val="00DE5DA1"/>
    <w:rsid w:val="00E24EAB"/>
    <w:rsid w:val="00E46D14"/>
    <w:rsid w:val="00E50DAA"/>
    <w:rsid w:val="00E82729"/>
    <w:rsid w:val="00E95EB4"/>
    <w:rsid w:val="00EB5440"/>
    <w:rsid w:val="00F34413"/>
    <w:rsid w:val="00F41FF2"/>
    <w:rsid w:val="00F53483"/>
    <w:rsid w:val="00F74AC1"/>
    <w:rsid w:val="00F80BBE"/>
    <w:rsid w:val="00F85F04"/>
    <w:rsid w:val="00FC0C26"/>
    <w:rsid w:val="00FE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558E8"/>
  <w15:docId w15:val="{AB944D6A-2169-4124-97E5-668AA1E3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14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4F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A4F3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F149B"/>
    <w:pPr>
      <w:ind w:left="720"/>
    </w:pPr>
  </w:style>
  <w:style w:type="character" w:customStyle="1" w:styleId="emailstyle19">
    <w:name w:val="emailstyle19"/>
    <w:semiHidden/>
    <w:rsid w:val="00BC6646"/>
    <w:rPr>
      <w:rFonts w:ascii="Arial" w:hAnsi="Arial" w:cs="Arial" w:hint="default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BC6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646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A974AA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character" w:customStyle="1" w:styleId="BodyTextChar">
    <w:name w:val="Body Text Char"/>
    <w:link w:val="BodyText"/>
    <w:rsid w:val="00A974AA"/>
    <w:rPr>
      <w:rFonts w:ascii="Arial" w:hAnsi="Arial"/>
      <w:spacing w:val="-5"/>
      <w:lang w:eastAsia="en-US"/>
    </w:rPr>
  </w:style>
  <w:style w:type="paragraph" w:customStyle="1" w:styleId="DocumentLabel">
    <w:name w:val="Document Label"/>
    <w:basedOn w:val="Normal"/>
    <w:rsid w:val="00A974AA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AU"/>
    </w:rPr>
  </w:style>
  <w:style w:type="character" w:styleId="Emphasis">
    <w:name w:val="Emphasis"/>
    <w:qFormat/>
    <w:rsid w:val="00A974AA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rsid w:val="00A974A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Char">
    <w:name w:val="Message Header Char"/>
    <w:link w:val="MessageHeader"/>
    <w:rsid w:val="00A974AA"/>
    <w:rPr>
      <w:rFonts w:ascii="Arial" w:hAnsi="Arial"/>
      <w:spacing w:val="-5"/>
      <w:lang w:eastAsia="en-US"/>
    </w:rPr>
  </w:style>
  <w:style w:type="paragraph" w:customStyle="1" w:styleId="MessageHeaderFirst">
    <w:name w:val="Message Header First"/>
    <w:basedOn w:val="MessageHeader"/>
    <w:next w:val="MessageHeader"/>
    <w:rsid w:val="00A974AA"/>
  </w:style>
  <w:style w:type="character" w:customStyle="1" w:styleId="MessageHeaderLabel">
    <w:name w:val="Message Header Label"/>
    <w:rsid w:val="00A974AA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A974AA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Web">
    <w:name w:val="Normal (Web)"/>
    <w:basedOn w:val="Normal"/>
    <w:uiPriority w:val="99"/>
    <w:unhideWhenUsed/>
    <w:rsid w:val="00DC69CA"/>
    <w:pPr>
      <w:spacing w:before="100" w:beforeAutospacing="1" w:after="100" w:afterAutospacing="1"/>
    </w:pPr>
    <w:rPr>
      <w:lang w:val="en-AU" w:eastAsia="en-AU"/>
    </w:rPr>
  </w:style>
  <w:style w:type="table" w:styleId="TableGrid">
    <w:name w:val="Table Grid"/>
    <w:basedOn w:val="TableNormal"/>
    <w:uiPriority w:val="39"/>
    <w:rsid w:val="00575C2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5C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B5B5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50DAA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A4158"/>
    <w:rPr>
      <w:color w:val="605E5C"/>
      <w:shd w:val="clear" w:color="auto" w:fill="E1DFDD"/>
    </w:rPr>
  </w:style>
  <w:style w:type="paragraph" w:customStyle="1" w:styleId="RTPara">
    <w:name w:val="RT Para"/>
    <w:basedOn w:val="Normal"/>
    <w:link w:val="RTParaChar"/>
    <w:qFormat/>
    <w:rsid w:val="00D14954"/>
    <w:rPr>
      <w:rFonts w:ascii="36 Helvetica ThinItalic" w:eastAsia="Cambria" w:hAnsi="36 Helvetica ThinItalic"/>
      <w:sz w:val="18"/>
      <w:lang w:val="en-AU"/>
    </w:rPr>
  </w:style>
  <w:style w:type="character" w:customStyle="1" w:styleId="RTParaChar">
    <w:name w:val="RT Para Char"/>
    <w:basedOn w:val="DefaultParagraphFont"/>
    <w:link w:val="RTPara"/>
    <w:rsid w:val="00D14954"/>
    <w:rPr>
      <w:rFonts w:ascii="36 Helvetica ThinItalic" w:eastAsia="Cambria" w:hAnsi="36 Helvetica ThinItalic"/>
      <w:sz w:val="18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7B9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aa.org.au/wp-content/uploads/2022/05/shearing-industry-policy-final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aa.org.au/?p=820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aa.org.au/?p=820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caa.org.au/?p=820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aa.org.au/?p=7978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66CB-517A-4059-AFDD-21DA7E83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5th Annual General Meeting – AGENDA</vt:lpstr>
    </vt:vector>
  </TitlesOfParts>
  <Company>JLAS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th Annual General Meeting – AGENDA</dc:title>
  <dc:creator>Jason Letchford</dc:creator>
  <cp:lastModifiedBy>kirhamilton@gmail.com</cp:lastModifiedBy>
  <cp:revision>4</cp:revision>
  <cp:lastPrinted>2018-07-11T02:41:00Z</cp:lastPrinted>
  <dcterms:created xsi:type="dcterms:W3CDTF">2023-05-26T03:53:00Z</dcterms:created>
  <dcterms:modified xsi:type="dcterms:W3CDTF">2023-05-26T04:06:00Z</dcterms:modified>
</cp:coreProperties>
</file>